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9B" w:rsidRPr="00A009D6" w:rsidRDefault="0048629B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</w:p>
    <w:p w:rsidR="0048629B" w:rsidRPr="00A009D6" w:rsidRDefault="00A009D6">
      <w:pPr>
        <w:pStyle w:val="BodyText"/>
        <w:spacing w:before="134" w:line="208" w:lineRule="auto"/>
        <w:ind w:left="357"/>
        <w:rPr>
          <w:rFonts w:ascii="Times New Roman" w:hAnsi="Times New Roman" w:cs="Times New Roman"/>
          <w:sz w:val="18"/>
          <w:szCs w:val="18"/>
        </w:rPr>
      </w:pPr>
      <w:r w:rsidRPr="00A009D6">
        <w:rPr>
          <w:rFonts w:ascii="Times New Roman" w:hAnsi="Times New Roman" w:cs="Times New Roman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7.55pt;margin-top:7.15pt;width:15.25pt;height:13.3pt;z-index:1024;mso-position-horizontal-relative:page" filled="f" stroked="f">
            <v:textbox style="layout-flow:vertical" inset="0,0,0,0">
              <w:txbxContent>
                <w:p w:rsidR="00A009D6" w:rsidRDefault="00A009D6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0</w:t>
                  </w:r>
                </w:p>
              </w:txbxContent>
            </v:textbox>
            <w10:wrap anchorx="page"/>
          </v:shape>
        </w:pict>
      </w:r>
      <w:r w:rsidR="00172E4E" w:rsidRPr="00A009D6">
        <w:rPr>
          <w:rFonts w:ascii="Times New Roman" w:hAnsi="Times New Roman" w:cs="Times New Roman"/>
          <w:color w:val="231F20"/>
          <w:sz w:val="18"/>
          <w:szCs w:val="18"/>
        </w:rPr>
        <w:t>Примерно разпределение по образователно съдържание по направление</w:t>
      </w:r>
      <w:r w:rsidR="00C33CD1" w:rsidRPr="00A009D6">
        <w:rPr>
          <w:rFonts w:ascii="Times New Roman" w:hAnsi="Times New Roman" w:cs="Times New Roman"/>
          <w:color w:val="231F20"/>
          <w:sz w:val="18"/>
          <w:szCs w:val="18"/>
          <w:lang w:val="bg-BG"/>
        </w:rPr>
        <w:t xml:space="preserve"> </w:t>
      </w:r>
      <w:r w:rsidR="00172E4E" w:rsidRPr="00A009D6">
        <w:rPr>
          <w:rFonts w:ascii="Times New Roman" w:hAnsi="Times New Roman" w:cs="Times New Roman"/>
          <w:color w:val="231F20"/>
          <w:sz w:val="18"/>
          <w:szCs w:val="18"/>
        </w:rPr>
        <w:t>„Математика</w:t>
      </w:r>
      <w:r w:rsidR="00C33CD1" w:rsidRPr="00A009D6">
        <w:rPr>
          <w:rFonts w:ascii="Times New Roman" w:hAnsi="Times New Roman" w:cs="Times New Roman"/>
          <w:color w:val="231F20"/>
          <w:sz w:val="18"/>
          <w:szCs w:val="18"/>
        </w:rPr>
        <w:t>“съобразно</w:t>
      </w:r>
      <w:r w:rsidR="00172E4E" w:rsidRPr="00A009D6">
        <w:rPr>
          <w:rFonts w:ascii="Times New Roman" w:hAnsi="Times New Roman" w:cs="Times New Roman"/>
          <w:color w:val="231F20"/>
          <w:sz w:val="18"/>
          <w:szCs w:val="18"/>
        </w:rPr>
        <w:t xml:space="preserve"> възможностите за реализиране на темите и постигане на очакваните резултати</w:t>
      </w:r>
    </w:p>
    <w:p w:rsidR="0048629B" w:rsidRPr="00A009D6" w:rsidRDefault="0048629B">
      <w:pPr>
        <w:pStyle w:val="BodyText"/>
        <w:spacing w:before="3"/>
        <w:rPr>
          <w:rFonts w:ascii="Times New Roman" w:hAnsi="Times New Roman" w:cs="Times New Roman"/>
          <w:sz w:val="18"/>
          <w:szCs w:val="18"/>
        </w:rPr>
      </w:pPr>
    </w:p>
    <w:tbl>
      <w:tblPr>
        <w:tblW w:w="11260" w:type="dxa"/>
        <w:tblInd w:w="3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425"/>
        <w:gridCol w:w="1130"/>
        <w:gridCol w:w="5390"/>
        <w:gridCol w:w="1846"/>
        <w:gridCol w:w="1836"/>
      </w:tblGrid>
      <w:tr w:rsidR="0048629B" w:rsidRPr="00A009D6" w:rsidTr="00A009D6">
        <w:trPr>
          <w:trHeight w:val="238"/>
        </w:trPr>
        <w:tc>
          <w:tcPr>
            <w:tcW w:w="633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shd w:val="clear" w:color="auto" w:fill="D1D3D4"/>
          </w:tcPr>
          <w:p w:rsidR="0048629B" w:rsidRPr="00A009D6" w:rsidRDefault="00172E4E">
            <w:pPr>
              <w:pStyle w:val="TableParagraph"/>
              <w:spacing w:before="77" w:line="199" w:lineRule="auto"/>
              <w:ind w:left="57" w:right="29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A009D6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425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6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130" w:type="dxa"/>
            <w:vMerge w:val="restart"/>
            <w:tcBorders>
              <w:left w:val="single" w:sz="6" w:space="0" w:color="231F20"/>
            </w:tcBorders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3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5390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2042" w:right="20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чаквани резултати</w:t>
            </w:r>
          </w:p>
        </w:tc>
        <w:tc>
          <w:tcPr>
            <w:tcW w:w="3682" w:type="dxa"/>
            <w:gridSpan w:val="2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1458" w:right="14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48629B" w:rsidRPr="00A009D6" w:rsidTr="00A009D6">
        <w:trPr>
          <w:trHeight w:val="238"/>
        </w:trPr>
        <w:tc>
          <w:tcPr>
            <w:tcW w:w="63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6" w:space="0" w:color="231F20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588" w:right="5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836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4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48629B" w:rsidRPr="00A009D6" w:rsidTr="00A009D6">
        <w:trPr>
          <w:trHeight w:val="2262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X/1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, КО</w:t>
            </w:r>
          </w:p>
        </w:tc>
        <w:tc>
          <w:tcPr>
            <w:tcW w:w="1130" w:type="dxa"/>
          </w:tcPr>
          <w:p w:rsidR="0048629B" w:rsidRPr="00A009D6" w:rsidRDefault="00C33CD1" w:rsidP="00C33CD1">
            <w:pPr>
              <w:pStyle w:val="TableParagraph"/>
              <w:spacing w:before="66" w:line="199" w:lineRule="auto"/>
              <w:ind w:right="1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. Ориен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иране. Сравняване</w:t>
            </w:r>
          </w:p>
        </w:tc>
        <w:tc>
          <w:tcPr>
            <w:tcW w:w="5390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72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мястото 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72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отдалечеността на два предмета спрямо себе си, като използва близо и</w:t>
            </w:r>
            <w:r w:rsidRPr="00A009D6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алече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72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:</w:t>
            </w:r>
          </w:p>
          <w:p w:rsidR="0048629B" w:rsidRPr="00A009D6" w:rsidRDefault="00172E4E" w:rsidP="00C33CD1">
            <w:pPr>
              <w:pStyle w:val="TableParagraph"/>
              <w:spacing w:before="9" w:line="204" w:lineRule="auto"/>
              <w:ind w:right="262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а</w:t>
            </w:r>
            <w:proofErr w:type="gramEnd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обекта по дължина и разпознава дълъг – къс; количеството в две предметни груп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72"/>
              </w:numPr>
              <w:tabs>
                <w:tab w:val="left" w:pos="152"/>
              </w:tabs>
              <w:spacing w:line="18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и назовава общ признак з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ране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 книжка 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Моята приказна пътечка към ма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тематикат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 трета група. София: Булвест 2000, 2017, с. 3 (в текста ще се отбелязва</w:t>
            </w:r>
          </w:p>
          <w:p w:rsidR="0048629B" w:rsidRPr="00A009D6" w:rsidRDefault="00172E4E" w:rsidP="00C33CD1">
            <w:pPr>
              <w:pStyle w:val="TableParagraph"/>
              <w:spacing w:line="190" w:lineRule="exact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</w:t>
            </w:r>
            <w:proofErr w:type="gramEnd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книжка, с. …)</w:t>
            </w:r>
          </w:p>
        </w:tc>
        <w:tc>
          <w:tcPr>
            <w:tcW w:w="183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Книга за учителя за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трет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възрастова група.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София: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улвест 2000, 2018 (в текста Книга за учителя),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Методическо ръководство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за…</w:t>
            </w:r>
          </w:p>
          <w:p w:rsidR="0048629B" w:rsidRPr="00A009D6" w:rsidRDefault="00172E4E" w:rsidP="00C33CD1">
            <w:pPr>
              <w:pStyle w:val="TableParagraph"/>
              <w:spacing w:before="5" w:line="204" w:lineRule="auto"/>
              <w:ind w:left="79" w:right="23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(Методическо </w:t>
            </w:r>
            <w:r w:rsid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ръковод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тво),</w:t>
            </w:r>
          </w:p>
          <w:p w:rsidR="0048629B" w:rsidRPr="00A009D6" w:rsidRDefault="00172E4E" w:rsidP="00C33CD1">
            <w:pPr>
              <w:pStyle w:val="TableParagraph"/>
              <w:spacing w:before="1" w:line="204" w:lineRule="auto"/>
              <w:ind w:left="79" w:righ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Сборник с текстове, игри и песни за децата от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трет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група на детскат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градин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в текста Сборник)</w:t>
            </w:r>
          </w:p>
        </w:tc>
      </w:tr>
      <w:tr w:rsidR="0048629B" w:rsidRPr="00A009D6" w:rsidTr="00A009D6">
        <w:trPr>
          <w:trHeight w:val="1000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1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130" w:type="dxa"/>
          </w:tcPr>
          <w:p w:rsidR="0048629B" w:rsidRPr="00A009D6" w:rsidRDefault="00172E4E" w:rsidP="00C33CD1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. Групиране</w:t>
            </w:r>
          </w:p>
        </w:tc>
        <w:tc>
          <w:tcPr>
            <w:tcW w:w="5390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71"/>
              </w:numPr>
              <w:tabs>
                <w:tab w:val="left" w:pos="152"/>
              </w:tabs>
              <w:spacing w:before="4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бекти по едно свойств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(цвят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д или</w:t>
            </w:r>
            <w:r w:rsidRPr="00A009D6">
              <w:rPr>
                <w:rFonts w:ascii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лемина)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71"/>
              </w:numPr>
              <w:tabs>
                <w:tab w:val="left" w:pos="152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 група, като отчита признака з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ране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71"/>
              </w:numPr>
              <w:tabs>
                <w:tab w:val="left" w:pos="152"/>
              </w:tabs>
              <w:spacing w:before="10" w:line="204" w:lineRule="auto"/>
              <w:ind w:right="2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диференцира)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ов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войств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делян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т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втор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ласифи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ция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71"/>
              </w:numPr>
              <w:tabs>
                <w:tab w:val="left" w:pos="152"/>
              </w:tabs>
              <w:spacing w:line="188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и диференцира еднакви и различн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4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щальони“, демонстрационен и оперативен материал</w:t>
            </w:r>
          </w:p>
        </w:tc>
        <w:tc>
          <w:tcPr>
            <w:tcW w:w="183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411"/>
        </w:trPr>
        <w:tc>
          <w:tcPr>
            <w:tcW w:w="63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48629B" w:rsidRPr="00A009D6" w:rsidRDefault="00172E4E">
            <w:pPr>
              <w:pStyle w:val="TableParagraph"/>
              <w:spacing w:before="35"/>
              <w:ind w:left="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X/2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130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3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. Повече, по-малко, толкова – колкото</w:t>
            </w:r>
          </w:p>
        </w:tc>
        <w:tc>
          <w:tcPr>
            <w:tcW w:w="5390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70"/>
              </w:numPr>
              <w:tabs>
                <w:tab w:val="left" w:pos="152"/>
              </w:tabs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 на две предметни групи и установява отношенията„толкова –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,</w:t>
            </w:r>
          </w:p>
          <w:p w:rsidR="0048629B" w:rsidRPr="00A009D6" w:rsidRDefault="00172E4E" w:rsidP="00C33CD1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</w:t>
            </w:r>
            <w:proofErr w:type="gramStart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вече</w:t>
            </w:r>
            <w:proofErr w:type="gramEnd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“,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7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и назовава простанственото местоположение на предмет чрез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върте –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вън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7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 и определя пространствени отношения между два и повеч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70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лява, дяс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ъка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5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Пощальони“,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83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000"/>
        </w:trPr>
        <w:tc>
          <w:tcPr>
            <w:tcW w:w="63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130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2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4. Числата едно и две и техните цифри 1 и </w:t>
            </w: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2</w:t>
            </w:r>
          </w:p>
        </w:tc>
        <w:tc>
          <w:tcPr>
            <w:tcW w:w="5390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69"/>
              </w:numPr>
              <w:tabs>
                <w:tab w:val="left" w:pos="152"/>
              </w:tabs>
              <w:spacing w:before="66" w:line="204" w:lineRule="auto"/>
              <w:ind w:right="23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„толко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9"/>
              </w:numPr>
              <w:tabs>
                <w:tab w:val="left" w:pos="152"/>
              </w:tabs>
              <w:spacing w:line="172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9"/>
              </w:numPr>
              <w:tabs>
                <w:tab w:val="left" w:pos="152"/>
              </w:tabs>
              <w:spacing w:line="180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и съотнася цифрите на числата едно и две към съответните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9"/>
              </w:numPr>
              <w:tabs>
                <w:tab w:val="left" w:pos="152"/>
              </w:tabs>
              <w:spacing w:line="195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Определя поредното място на обект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познавателната книжка, с. 6,</w:t>
            </w:r>
          </w:p>
          <w:p w:rsidR="0048629B" w:rsidRPr="00A009D6" w:rsidRDefault="00172E4E" w:rsidP="00C33CD1">
            <w:pPr>
              <w:pStyle w:val="TableParagraph"/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варен влак“</w:t>
            </w:r>
          </w:p>
        </w:tc>
        <w:tc>
          <w:tcPr>
            <w:tcW w:w="183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19"/>
        </w:trPr>
        <w:tc>
          <w:tcPr>
            <w:tcW w:w="633" w:type="dxa"/>
          </w:tcPr>
          <w:p w:rsidR="0048629B" w:rsidRPr="00A009D6" w:rsidRDefault="00172E4E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X/3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130" w:type="dxa"/>
          </w:tcPr>
          <w:p w:rsidR="0048629B" w:rsidRPr="00A009D6" w:rsidRDefault="00172E4E" w:rsidP="00C33CD1">
            <w:pPr>
              <w:pStyle w:val="TableParagraph"/>
              <w:spacing w:before="62" w:line="201" w:lineRule="auto"/>
              <w:ind w:righ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5. Знам и мога </w:t>
            </w:r>
            <w:r w:rsidR="00F248AE"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едяване на постиженията)</w:t>
            </w:r>
          </w:p>
        </w:tc>
        <w:tc>
          <w:tcPr>
            <w:tcW w:w="5390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68"/>
              </w:numPr>
              <w:tabs>
                <w:tab w:val="left" w:pos="152"/>
              </w:tabs>
              <w:spacing w:before="41" w:line="195" w:lineRule="exact"/>
              <w:ind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 и открива обект, който нарушава свойството з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ране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8"/>
              </w:numPr>
              <w:tabs>
                <w:tab w:val="left" w:pos="144"/>
              </w:tabs>
              <w:spacing w:line="180" w:lineRule="exact"/>
              <w:ind w:left="143" w:hanging="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Брои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съотнася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количество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знаково-схематични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модел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фигур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точк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8"/>
              </w:numPr>
              <w:tabs>
                <w:tab w:val="left" w:pos="151"/>
              </w:tabs>
              <w:spacing w:before="10" w:line="204" w:lineRule="auto"/>
              <w:ind w:right="17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кото</w:t>
            </w:r>
            <w:proofErr w:type="gramStart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“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ежду</w:t>
            </w:r>
            <w:proofErr w:type="gramEnd"/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наково-сх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ичен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.</w:t>
            </w:r>
          </w:p>
        </w:tc>
        <w:tc>
          <w:tcPr>
            <w:tcW w:w="1846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 w:right="14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7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Рибари и рибки“, 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нстрационен и оперативен материал</w:t>
            </w:r>
          </w:p>
        </w:tc>
        <w:tc>
          <w:tcPr>
            <w:tcW w:w="1836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</w:tbl>
    <w:p w:rsidR="0048629B" w:rsidRPr="00A009D6" w:rsidRDefault="0048629B">
      <w:pPr>
        <w:spacing w:line="204" w:lineRule="auto"/>
        <w:rPr>
          <w:rFonts w:ascii="Times New Roman" w:hAnsi="Times New Roman" w:cs="Times New Roman"/>
          <w:sz w:val="18"/>
          <w:szCs w:val="18"/>
        </w:rPr>
        <w:sectPr w:rsidR="0048629B" w:rsidRPr="00A009D6">
          <w:type w:val="continuous"/>
          <w:pgSz w:w="13610" w:h="9360" w:orient="landscape"/>
          <w:pgMar w:top="840" w:right="1020" w:bottom="280" w:left="1060" w:header="708" w:footer="708" w:gutter="0"/>
          <w:cols w:space="708"/>
        </w:sectPr>
      </w:pPr>
    </w:p>
    <w:tbl>
      <w:tblPr>
        <w:tblW w:w="11262" w:type="dxa"/>
        <w:tblInd w:w="3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425"/>
        <w:gridCol w:w="1063"/>
        <w:gridCol w:w="5457"/>
        <w:gridCol w:w="1846"/>
        <w:gridCol w:w="1838"/>
      </w:tblGrid>
      <w:tr w:rsidR="0048629B" w:rsidRPr="00A009D6" w:rsidTr="00A009D6">
        <w:trPr>
          <w:trHeight w:val="238"/>
        </w:trPr>
        <w:tc>
          <w:tcPr>
            <w:tcW w:w="63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77" w:line="199" w:lineRule="auto"/>
              <w:ind w:left="60" w:right="31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A009D6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425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06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5457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2042" w:right="20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чаквани резултати</w:t>
            </w:r>
          </w:p>
        </w:tc>
        <w:tc>
          <w:tcPr>
            <w:tcW w:w="3684" w:type="dxa"/>
            <w:gridSpan w:val="2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1458" w:right="14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48629B" w:rsidRPr="00A009D6" w:rsidTr="00A009D6">
        <w:trPr>
          <w:trHeight w:val="238"/>
        </w:trPr>
        <w:tc>
          <w:tcPr>
            <w:tcW w:w="63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7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588" w:right="5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838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4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48629B" w:rsidRPr="00A009D6" w:rsidTr="00A009D6">
        <w:trPr>
          <w:trHeight w:val="825"/>
        </w:trPr>
        <w:tc>
          <w:tcPr>
            <w:tcW w:w="633" w:type="dxa"/>
          </w:tcPr>
          <w:p w:rsidR="0048629B" w:rsidRPr="00A009D6" w:rsidRDefault="0048629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, РФ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5" w:line="201" w:lineRule="auto"/>
              <w:ind w:left="79" w:right="15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6. Знам и мога </w:t>
            </w:r>
            <w:r w:rsidR="00C33CD1"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едяване на постиженията)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67"/>
              </w:numPr>
              <w:tabs>
                <w:tab w:val="left" w:pos="151"/>
              </w:tabs>
              <w:spacing w:before="44" w:line="195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и определя висок – нисъ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7"/>
              </w:numPr>
              <w:tabs>
                <w:tab w:val="left" w:pos="151"/>
              </w:tabs>
              <w:spacing w:line="180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геометричните фигури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 и</w:t>
            </w:r>
            <w:r w:rsidRPr="00A009D6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7"/>
              </w:numPr>
              <w:tabs>
                <w:tab w:val="left" w:pos="151"/>
              </w:tabs>
              <w:spacing w:line="195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три обекта във възходяш ред п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разец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8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лавници“, 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5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/4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4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5" w:line="201" w:lineRule="auto"/>
              <w:ind w:righ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7. Знам и мога </w:t>
            </w:r>
            <w:r w:rsidR="00C33CD1"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едяване на постиженията)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66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рива обекти по техните местоположения в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от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по основните посоки, като използва: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нагоре – надолу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ред –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зад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6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отдалеченост на обек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„по-близк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далече“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9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Кой не е на мястото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си“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демонстрационен и </w:t>
            </w:r>
            <w:r w:rsid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операти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5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, В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5" w:line="201" w:lineRule="auto"/>
              <w:ind w:righ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8. Знам и мога </w:t>
            </w:r>
            <w:r w:rsidR="00C33CD1"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едяване на постиженията)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65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геометричните фигури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 и</w:t>
            </w:r>
            <w:r w:rsidRPr="00A009D6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5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ден от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ощ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5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и назовава годишните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зони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10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приятели“, 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нстрационен и операти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48629B" w:rsidRPr="00A009D6" w:rsidTr="00A009D6">
        <w:trPr>
          <w:trHeight w:val="1182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/5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6" w:line="199" w:lineRule="auto"/>
              <w:ind w:right="16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9. Число три и цифра 3</w:t>
            </w:r>
          </w:p>
        </w:tc>
        <w:tc>
          <w:tcPr>
            <w:tcW w:w="5457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64"/>
              </w:numPr>
              <w:tabs>
                <w:tab w:val="left" w:pos="152"/>
              </w:tabs>
              <w:spacing w:before="69" w:line="204" w:lineRule="auto"/>
              <w:ind w:right="23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4"/>
              </w:numPr>
              <w:tabs>
                <w:tab w:val="left" w:pos="152"/>
              </w:tabs>
              <w:spacing w:line="172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4"/>
              </w:numPr>
              <w:tabs>
                <w:tab w:val="left" w:pos="152"/>
              </w:tabs>
              <w:spacing w:line="180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и съотнася цифрите на числата едно, две и три към съответните</w:t>
            </w:r>
            <w:r w:rsidRPr="00A009D6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4"/>
              </w:numPr>
              <w:tabs>
                <w:tab w:val="left" w:pos="152"/>
              </w:tabs>
              <w:spacing w:line="180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 редиц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4"/>
              </w:numPr>
              <w:tabs>
                <w:tab w:val="left" w:pos="152"/>
              </w:tabs>
              <w:spacing w:line="195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обекти във възходящ и низходящ ред до три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лемента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11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амолети“, демонстрационен и операти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180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3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0. Число четири и цифра 4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63"/>
              </w:numPr>
              <w:tabs>
                <w:tab w:val="left" w:pos="152"/>
              </w:tabs>
              <w:spacing w:before="66" w:line="204" w:lineRule="auto"/>
              <w:ind w:right="23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„толко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3"/>
              </w:numPr>
              <w:tabs>
                <w:tab w:val="left" w:pos="152"/>
              </w:tabs>
              <w:spacing w:line="172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3"/>
              </w:numPr>
              <w:tabs>
                <w:tab w:val="left" w:pos="152"/>
              </w:tabs>
              <w:spacing w:line="180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ит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ат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,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,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ъм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ветните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3"/>
              </w:numPr>
              <w:tabs>
                <w:tab w:val="left" w:pos="152"/>
              </w:tabs>
              <w:spacing w:line="180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 редиц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3"/>
              </w:numPr>
              <w:tabs>
                <w:tab w:val="left" w:pos="152"/>
              </w:tabs>
              <w:spacing w:line="195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вършва редица от алгоритмичен тип, като редува д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вята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righ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12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Цветни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обръчи“,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монстрационен и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оперативен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/6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1. Сезони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62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и назовава годишните сезони. Ориентира се в тяхната</w:t>
            </w:r>
            <w:r w:rsidRPr="00A009D6">
              <w:rPr>
                <w:rFonts w:ascii="Times New Roman" w:hAnsi="Times New Roman" w:cs="Times New Roman"/>
                <w:color w:val="231F20"/>
                <w:spacing w:val="-1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следователнос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2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части на денонощието и последователност 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лучк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2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2"/>
              </w:numPr>
              <w:tabs>
                <w:tab w:val="left" w:pos="144"/>
              </w:tabs>
              <w:spacing w:line="195" w:lineRule="exact"/>
              <w:ind w:left="143" w:hanging="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(до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четир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предмета),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като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назовава:</w:t>
            </w:r>
            <w:r w:rsidR="003174A7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„поравно“,</w:t>
            </w:r>
            <w:r w:rsidR="003174A7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„по-малко“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13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езони“,</w:t>
            </w:r>
            <w:r w:rsidRPr="00A009D6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нен и оперативен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179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1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left="79" w:right="2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2. Сравняване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61"/>
              </w:numPr>
              <w:tabs>
                <w:tab w:val="left" w:pos="151"/>
              </w:tabs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о в предметни групи и брои д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1"/>
              </w:numPr>
              <w:tabs>
                <w:tab w:val="left" w:pos="151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 количества и цифри на числа д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1"/>
              </w:numPr>
              <w:tabs>
                <w:tab w:val="left" w:pos="151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обект в редица по неговото поредн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яст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1"/>
              </w:numPr>
              <w:tabs>
                <w:tab w:val="left" w:pos="151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1"/>
              </w:numPr>
              <w:tabs>
                <w:tab w:val="left" w:pos="151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числата до четири чрез предметно-схематични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1"/>
              </w:numPr>
              <w:tabs>
                <w:tab w:val="left" w:pos="151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нарушен принцип за класификация (групиране).</w:t>
            </w:r>
          </w:p>
        </w:tc>
        <w:tc>
          <w:tcPr>
            <w:tcW w:w="1846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14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Кой не е от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ата?“, </w:t>
            </w:r>
            <w:r w:rsid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нстрационен и оперативен материал</w:t>
            </w:r>
          </w:p>
        </w:tc>
        <w:tc>
          <w:tcPr>
            <w:tcW w:w="1838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</w:tbl>
    <w:p w:rsidR="0048629B" w:rsidRPr="00A009D6" w:rsidRDefault="00A009D6">
      <w:pPr>
        <w:rPr>
          <w:rFonts w:ascii="Times New Roman" w:hAnsi="Times New Roman" w:cs="Times New Roman"/>
          <w:sz w:val="18"/>
          <w:szCs w:val="18"/>
        </w:rPr>
      </w:pPr>
      <w:r w:rsidRPr="00A009D6">
        <w:rPr>
          <w:rFonts w:ascii="Times New Roman" w:hAnsi="Times New Roman" w:cs="Times New Roman"/>
          <w:sz w:val="18"/>
          <w:szCs w:val="18"/>
        </w:rPr>
        <w:pict>
          <v:shape id="_x0000_s1034" type="#_x0000_t202" style="position:absolute;margin-left:47.55pt;margin-top:395.9pt;width:15.25pt;height:13.3pt;z-index:1048;mso-position-horizontal-relative:page;mso-position-vertical-relative:page" filled="f" stroked="f">
            <v:textbox style="layout-flow:vertical" inset="0,0,0,0">
              <w:txbxContent>
                <w:p w:rsidR="00A009D6" w:rsidRDefault="00A009D6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p w:rsidR="0048629B" w:rsidRPr="00A009D6" w:rsidRDefault="0048629B">
      <w:pPr>
        <w:rPr>
          <w:rFonts w:ascii="Times New Roman" w:hAnsi="Times New Roman" w:cs="Times New Roman"/>
          <w:sz w:val="18"/>
          <w:szCs w:val="18"/>
        </w:rPr>
        <w:sectPr w:rsidR="0048629B" w:rsidRPr="00A009D6">
          <w:pgSz w:w="13610" w:h="9360" w:orient="landscape"/>
          <w:pgMar w:top="780" w:right="1020" w:bottom="280" w:left="1060" w:header="708" w:footer="708" w:gutter="0"/>
          <w:cols w:space="708"/>
        </w:sectPr>
      </w:pPr>
    </w:p>
    <w:p w:rsidR="0048629B" w:rsidRPr="00A009D6" w:rsidRDefault="00A009D6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 w:rsidRPr="00A009D6">
        <w:rPr>
          <w:rFonts w:ascii="Times New Roman" w:hAnsi="Times New Roman" w:cs="Times New Roman"/>
          <w:sz w:val="18"/>
          <w:szCs w:val="18"/>
        </w:rPr>
        <w:lastRenderedPageBreak/>
        <w:pict>
          <v:shape id="_x0000_s1033" type="#_x0000_t202" style="position:absolute;margin-left:47.55pt;margin-top:58.55pt;width:15.25pt;height:13.3pt;z-index:1072;mso-position-horizontal-relative:page;mso-position-vertical-relative:page" filled="f" stroked="f">
            <v:textbox style="layout-flow:vertical" inset="0,0,0,0">
              <w:txbxContent>
                <w:p w:rsidR="00A009D6" w:rsidRDefault="00A009D6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</w:p>
    <w:tbl>
      <w:tblPr>
        <w:tblW w:w="11262" w:type="dxa"/>
        <w:tblInd w:w="3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425"/>
        <w:gridCol w:w="1063"/>
        <w:gridCol w:w="5457"/>
        <w:gridCol w:w="1846"/>
        <w:gridCol w:w="1838"/>
      </w:tblGrid>
      <w:tr w:rsidR="0048629B" w:rsidRPr="00A009D6" w:rsidTr="00A009D6">
        <w:trPr>
          <w:trHeight w:val="238"/>
        </w:trPr>
        <w:tc>
          <w:tcPr>
            <w:tcW w:w="63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77" w:line="199" w:lineRule="auto"/>
              <w:ind w:left="60" w:right="31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A009D6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425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06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5457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2042" w:right="20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чаквани резултати</w:t>
            </w:r>
          </w:p>
        </w:tc>
        <w:tc>
          <w:tcPr>
            <w:tcW w:w="3684" w:type="dxa"/>
            <w:gridSpan w:val="2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1458" w:right="14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48629B" w:rsidRPr="00A009D6" w:rsidTr="00A009D6">
        <w:trPr>
          <w:trHeight w:val="238"/>
        </w:trPr>
        <w:tc>
          <w:tcPr>
            <w:tcW w:w="63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7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588" w:right="5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838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4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48629B" w:rsidRPr="00A009D6" w:rsidTr="00A009D6">
        <w:trPr>
          <w:trHeight w:val="1185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ind w:left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/7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, ПО</w:t>
            </w:r>
          </w:p>
        </w:tc>
        <w:tc>
          <w:tcPr>
            <w:tcW w:w="1063" w:type="dxa"/>
          </w:tcPr>
          <w:p w:rsidR="0048629B" w:rsidRPr="00A009D6" w:rsidRDefault="00C33CD1" w:rsidP="00C33CD1">
            <w:pPr>
              <w:pStyle w:val="TableParagraph"/>
              <w:spacing w:before="66" w:line="199" w:lineRule="auto"/>
              <w:ind w:right="1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3. Правоъ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гълник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60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геометричните фигури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 и</w:t>
            </w:r>
            <w:r w:rsidRPr="00A009D6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открива правоъгълника, кръга, квадрата и триъгълника в заобикалящата</w:t>
            </w:r>
            <w:r w:rsidRPr="00A009D6">
              <w:rPr>
                <w:rFonts w:ascii="Times New Roman" w:hAnsi="Times New Roman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йствителнос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предмети с правоъгъл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орм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подреждането на обекти в редици и колони в двумерно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0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спрямо формата, размера и техния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й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15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Геометрично доми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о“, демонстрационен и операти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185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4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4. Броя до 4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59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9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 количества с цифри на числа д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9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редицата на числат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9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обект в редица по неговото поредн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яст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9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9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числата до четири с предметно-схематичн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16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ките на Мно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знайко“, демонстрационен и операти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2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/8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righ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, ПО</w:t>
            </w:r>
          </w:p>
        </w:tc>
        <w:tc>
          <w:tcPr>
            <w:tcW w:w="1063" w:type="dxa"/>
          </w:tcPr>
          <w:p w:rsidR="0048629B" w:rsidRPr="00A009D6" w:rsidRDefault="00C33CD1" w:rsidP="00C33CD1">
            <w:pPr>
              <w:pStyle w:val="TableParagraph"/>
              <w:spacing w:before="66" w:line="199" w:lineRule="auto"/>
              <w:ind w:right="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5. Сравнява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. Широк – тесен</w:t>
            </w:r>
          </w:p>
        </w:tc>
        <w:tc>
          <w:tcPr>
            <w:tcW w:w="5457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58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и сравнява обекти по техни пространствени измерения – височина 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8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два обекта и разпознава широк –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есен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8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 пространство –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8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 четири и определя поредно място на обект в редица до четири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лемента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17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Цветни кули“, 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360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, П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6. Число пет и цифра 5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57"/>
              </w:numPr>
              <w:tabs>
                <w:tab w:val="left" w:pos="152"/>
              </w:tabs>
              <w:spacing w:before="66" w:line="204" w:lineRule="auto"/>
              <w:ind w:right="23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</w:t>
            </w:r>
            <w:proofErr w:type="gramStart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,„</w:t>
            </w:r>
            <w:proofErr w:type="gramEnd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-малк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7"/>
              </w:numPr>
              <w:tabs>
                <w:tab w:val="left" w:pos="152"/>
              </w:tabs>
              <w:spacing w:line="172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7"/>
              </w:numPr>
              <w:tabs>
                <w:tab w:val="left" w:pos="144"/>
              </w:tabs>
              <w:spacing w:line="180" w:lineRule="exact"/>
              <w:ind w:left="143" w:hanging="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Разпознав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съотнася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цифрите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числат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едно,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две,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три,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четир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пет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ъм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съответните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количеств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7"/>
              </w:numPr>
              <w:tabs>
                <w:tab w:val="left" w:pos="151"/>
              </w:tabs>
              <w:spacing w:line="180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 редиц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7"/>
              </w:numPr>
              <w:tabs>
                <w:tab w:val="left" w:pos="151"/>
              </w:tabs>
              <w:spacing w:line="180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личество в знаково-схематичен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лан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7"/>
              </w:numPr>
              <w:tabs>
                <w:tab w:val="left" w:pos="151"/>
              </w:tabs>
              <w:spacing w:line="195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 пространство –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 w:righ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18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Моите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съседи“,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монстрационен и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оперативен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360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/9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1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C33CD1">
            <w:pPr>
              <w:pStyle w:val="TableParagraph"/>
              <w:spacing w:before="64" w:line="199" w:lineRule="auto"/>
              <w:ind w:right="1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7. Групира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. Броене до пет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numPr>
                <w:ilvl w:val="0"/>
                <w:numId w:val="56"/>
              </w:numPr>
              <w:tabs>
                <w:tab w:val="left" w:pos="152"/>
              </w:tabs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и назовава общо номинално свойство за групиране (родово-видови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войства)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5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5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 количества с цифри на числ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5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редицата на числат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5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обект в редица по неговото поредн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ясто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5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56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личава и назовава правоъгълник, триъгълник,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кръг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19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лодове – зеленчу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“, демонстрационен и операти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ен материал</w:t>
            </w:r>
          </w:p>
        </w:tc>
        <w:tc>
          <w:tcPr>
            <w:tcW w:w="1838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19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, РФ</w:t>
            </w:r>
          </w:p>
        </w:tc>
        <w:tc>
          <w:tcPr>
            <w:tcW w:w="1063" w:type="dxa"/>
          </w:tcPr>
          <w:p w:rsidR="0048629B" w:rsidRPr="00A009D6" w:rsidRDefault="00C33CD1">
            <w:pPr>
              <w:pStyle w:val="TableParagraph"/>
              <w:spacing w:before="64" w:line="199" w:lineRule="auto"/>
              <w:ind w:right="2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8. Сравня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не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numPr>
                <w:ilvl w:val="0"/>
                <w:numId w:val="55"/>
              </w:numPr>
              <w:tabs>
                <w:tab w:val="left" w:pos="152"/>
              </w:tabs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личана и назовава правоъгълник, триъгълник,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кръг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55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форма. Разпознава еднакви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55"/>
              </w:numPr>
              <w:tabs>
                <w:tab w:val="left" w:pos="148"/>
              </w:tabs>
              <w:spacing w:line="180" w:lineRule="exact"/>
              <w:ind w:left="147" w:hanging="68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височин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риационн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и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във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възходящ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ет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елемента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55"/>
              </w:numPr>
              <w:tabs>
                <w:tab w:val="left" w:pos="151"/>
              </w:tabs>
              <w:spacing w:line="195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и подрежда пропуснати елементи в сериацион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</w:tc>
        <w:tc>
          <w:tcPr>
            <w:tcW w:w="1846" w:type="dxa"/>
            <w:tcBorders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spacing w:before="66" w:line="204" w:lineRule="auto"/>
              <w:ind w:left="79" w:righ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20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Цветни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обръчи“,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монстрационен и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оперативен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ериал</w:t>
            </w:r>
          </w:p>
        </w:tc>
        <w:tc>
          <w:tcPr>
            <w:tcW w:w="1838" w:type="dxa"/>
            <w:tcBorders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</w:tbl>
    <w:p w:rsidR="0048629B" w:rsidRPr="00A009D6" w:rsidRDefault="0048629B">
      <w:pPr>
        <w:spacing w:line="204" w:lineRule="auto"/>
        <w:rPr>
          <w:rFonts w:ascii="Times New Roman" w:hAnsi="Times New Roman" w:cs="Times New Roman"/>
          <w:sz w:val="18"/>
          <w:szCs w:val="18"/>
        </w:rPr>
        <w:sectPr w:rsidR="0048629B" w:rsidRPr="00A009D6">
          <w:pgSz w:w="13610" w:h="9360" w:orient="landscape"/>
          <w:pgMar w:top="840" w:right="1020" w:bottom="280" w:left="1060" w:header="708" w:footer="708" w:gutter="0"/>
          <w:cols w:space="708"/>
        </w:sectPr>
      </w:pPr>
    </w:p>
    <w:tbl>
      <w:tblPr>
        <w:tblW w:w="11257" w:type="dxa"/>
        <w:tblInd w:w="3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425"/>
        <w:gridCol w:w="1063"/>
        <w:gridCol w:w="5457"/>
        <w:gridCol w:w="1846"/>
        <w:gridCol w:w="1833"/>
      </w:tblGrid>
      <w:tr w:rsidR="0048629B" w:rsidRPr="00A009D6" w:rsidTr="00A009D6">
        <w:trPr>
          <w:trHeight w:val="238"/>
        </w:trPr>
        <w:tc>
          <w:tcPr>
            <w:tcW w:w="63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77" w:line="199" w:lineRule="auto"/>
              <w:ind w:left="60" w:right="31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A009D6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425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06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5457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2042" w:right="20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чаквани резултати</w:t>
            </w:r>
          </w:p>
        </w:tc>
        <w:tc>
          <w:tcPr>
            <w:tcW w:w="3679" w:type="dxa"/>
            <w:gridSpan w:val="2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1458" w:right="14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48629B" w:rsidRPr="00A009D6" w:rsidTr="00A009D6">
        <w:trPr>
          <w:trHeight w:val="238"/>
        </w:trPr>
        <w:tc>
          <w:tcPr>
            <w:tcW w:w="63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7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588" w:right="5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833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4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48629B" w:rsidRPr="00A009D6" w:rsidTr="00A009D6">
        <w:trPr>
          <w:trHeight w:val="1005"/>
        </w:trPr>
        <w:tc>
          <w:tcPr>
            <w:tcW w:w="63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48629B" w:rsidRPr="00A009D6" w:rsidRDefault="00172E4E">
            <w:pPr>
              <w:pStyle w:val="TableParagraph"/>
              <w:spacing w:before="37"/>
              <w:ind w:left="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/10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, КО</w:t>
            </w:r>
          </w:p>
        </w:tc>
        <w:tc>
          <w:tcPr>
            <w:tcW w:w="1063" w:type="dxa"/>
          </w:tcPr>
          <w:p w:rsidR="0048629B" w:rsidRPr="00A009D6" w:rsidRDefault="00C33CD1" w:rsidP="00C33CD1">
            <w:pPr>
              <w:pStyle w:val="TableParagraph"/>
              <w:spacing w:before="66" w:line="199" w:lineRule="auto"/>
              <w:ind w:right="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9. Ориенти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ране. 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szCs w:val="18"/>
              </w:rPr>
              <w:t xml:space="preserve">Редици 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и колони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54"/>
              </w:numPr>
              <w:tabs>
                <w:tab w:val="left" w:pos="152"/>
              </w:tabs>
              <w:spacing w:before="44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и сравнява количества до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4"/>
              </w:numPr>
              <w:tabs>
                <w:tab w:val="left" w:pos="152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 количество и цифра 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4"/>
              </w:numPr>
              <w:tabs>
                <w:tab w:val="left" w:pos="152"/>
              </w:tabs>
              <w:spacing w:before="9" w:line="204" w:lineRule="auto"/>
              <w:ind w:right="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пространствени отношения при подреждането на обекти в двумерно пространство</w:t>
            </w:r>
            <w:r w:rsidRPr="00A009D6">
              <w:rPr>
                <w:rFonts w:ascii="Times New Roman" w:hAnsi="Times New Roman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 редица и колона – редуване на дв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лемент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4"/>
              </w:numPr>
              <w:tabs>
                <w:tab w:val="left" w:pos="152"/>
              </w:tabs>
              <w:spacing w:line="188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правилно от неправилно изписан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и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21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е е моето място“, 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645"/>
        </w:trPr>
        <w:tc>
          <w:tcPr>
            <w:tcW w:w="63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4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6" w:line="199" w:lineRule="auto"/>
              <w:ind w:right="1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0. Кога се случва това?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53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последователността 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зоните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3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информацията, която съдърж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алендаръ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3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последователността на събитията във времето и редуването на три</w:t>
            </w:r>
            <w:r w:rsidRPr="00A009D6">
              <w:rPr>
                <w:rFonts w:ascii="Times New Roman" w:hAnsi="Times New Roman" w:cs="Times New Roman"/>
                <w:color w:val="231F20"/>
                <w:spacing w:val="-1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нонощия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22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езони“,</w:t>
            </w:r>
            <w:r w:rsidRPr="00A009D6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ен и оперативен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5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/11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righ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, ПО</w:t>
            </w:r>
          </w:p>
        </w:tc>
        <w:tc>
          <w:tcPr>
            <w:tcW w:w="1063" w:type="dxa"/>
          </w:tcPr>
          <w:p w:rsidR="0048629B" w:rsidRPr="00A009D6" w:rsidRDefault="00C33CD1" w:rsidP="00C33CD1">
            <w:pPr>
              <w:pStyle w:val="TableParagraph"/>
              <w:spacing w:before="66" w:line="199" w:lineRule="auto"/>
              <w:ind w:righ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1. Гео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метрични фигури. Ляво</w:t>
            </w:r>
          </w:p>
          <w:p w:rsidR="0048629B" w:rsidRPr="00A009D6" w:rsidRDefault="00172E4E" w:rsidP="00C33CD1">
            <w:pPr>
              <w:pStyle w:val="TableParagraph"/>
              <w:spacing w:line="18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– дясно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52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бинира геометричн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2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лява – дяс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ък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2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геометрични фигури – геометричн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нвариантност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23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Геометрично доми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о“, демонстрационен и операти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2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,</w:t>
            </w:r>
          </w:p>
          <w:p w:rsidR="0048629B" w:rsidRPr="00A009D6" w:rsidRDefault="00172E4E">
            <w:pPr>
              <w:pStyle w:val="TableParagraph"/>
              <w:spacing w:before="9" w:line="204" w:lineRule="auto"/>
              <w:ind w:right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, 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37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2. Широк</w:t>
            </w:r>
          </w:p>
          <w:p w:rsidR="0048629B" w:rsidRPr="00A009D6" w:rsidRDefault="00C33CD1" w:rsidP="00C33CD1">
            <w:pPr>
              <w:pStyle w:val="TableParagraph"/>
              <w:spacing w:before="11" w:line="199" w:lineRule="auto"/>
              <w:ind w:right="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– </w:t>
            </w:r>
            <w:proofErr w:type="gramStart"/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сен</w:t>
            </w:r>
            <w:proofErr w:type="gramEnd"/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.</w:t>
            </w: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bg-BG"/>
              </w:rPr>
              <w:t xml:space="preserve"> 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риентиране</w:t>
            </w:r>
          </w:p>
        </w:tc>
        <w:tc>
          <w:tcPr>
            <w:tcW w:w="5457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51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спрямо пространственото измерение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ирочин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1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личество на предметни групи в знаково-схематичен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лан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1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обект по неговото местоположение и отбелязва чрез цветен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д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24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проятели“, 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I/12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,</w:t>
            </w:r>
          </w:p>
          <w:p w:rsidR="0048629B" w:rsidRPr="00A009D6" w:rsidRDefault="00172E4E">
            <w:pPr>
              <w:pStyle w:val="TableParagraph"/>
              <w:spacing w:before="9" w:line="204" w:lineRule="auto"/>
              <w:ind w:righ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, П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2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3. Числата до пет. Измерване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50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мерва дължината на обект, като използва условна мярка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„лентичка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 пет и определя поредн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яст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личество на предметни групи в знаково-схематичен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лан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0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 количество от предметни групи и съответната цифра на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.</w:t>
            </w:r>
          </w:p>
        </w:tc>
        <w:tc>
          <w:tcPr>
            <w:tcW w:w="1846" w:type="dxa"/>
          </w:tcPr>
          <w:p w:rsidR="0048629B" w:rsidRPr="00A009D6" w:rsidRDefault="00172E4E" w:rsidP="00A009D6">
            <w:pPr>
              <w:pStyle w:val="TableParagraph"/>
              <w:spacing w:before="66" w:line="204" w:lineRule="auto"/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25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а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ките на Мно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знайко“, 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, И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4. Редици. Подреждане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49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обект по поредното му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яст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49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 място на обект в редиц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49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редицата на числат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49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сериационни редица до 5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лемента.</w:t>
            </w:r>
          </w:p>
        </w:tc>
        <w:tc>
          <w:tcPr>
            <w:tcW w:w="1846" w:type="dxa"/>
          </w:tcPr>
          <w:p w:rsidR="0048629B" w:rsidRPr="00A009D6" w:rsidRDefault="00172E4E" w:rsidP="00A009D6">
            <w:pPr>
              <w:pStyle w:val="TableParagraph"/>
              <w:spacing w:before="66" w:line="204" w:lineRule="auto"/>
              <w:ind w:right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26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Кой не е на мястото </w:t>
            </w:r>
            <w:r w:rsidRPr="00A009D6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си?“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360"/>
        </w:trPr>
        <w:tc>
          <w:tcPr>
            <w:tcW w:w="633" w:type="dxa"/>
          </w:tcPr>
          <w:p w:rsidR="0048629B" w:rsidRPr="00A009D6" w:rsidRDefault="00172E4E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XII/13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>
            <w:pPr>
              <w:pStyle w:val="TableParagraph"/>
              <w:spacing w:before="64" w:line="199" w:lineRule="auto"/>
              <w:ind w:right="1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5. Числото шест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numPr>
                <w:ilvl w:val="0"/>
                <w:numId w:val="48"/>
              </w:numPr>
              <w:tabs>
                <w:tab w:val="left" w:pos="152"/>
              </w:tabs>
              <w:spacing w:before="66" w:line="204" w:lineRule="auto"/>
              <w:ind w:right="23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8"/>
              </w:numPr>
              <w:tabs>
                <w:tab w:val="left" w:pos="152"/>
              </w:tabs>
              <w:spacing w:line="172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8"/>
              </w:numPr>
              <w:tabs>
                <w:tab w:val="left" w:pos="144"/>
              </w:tabs>
              <w:spacing w:line="180" w:lineRule="exact"/>
              <w:ind w:left="143" w:hanging="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Разпознав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съотнася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цифрите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числат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едно,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две,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три,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четир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пет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ъм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съответните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количества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8"/>
              </w:numPr>
              <w:tabs>
                <w:tab w:val="left" w:pos="151"/>
              </w:tabs>
              <w:spacing w:line="180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8"/>
              </w:numPr>
              <w:tabs>
                <w:tab w:val="left" w:pos="151"/>
              </w:tabs>
              <w:spacing w:line="180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личество в знаково-схематичен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лан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8"/>
              </w:numPr>
              <w:tabs>
                <w:tab w:val="left" w:pos="151"/>
              </w:tabs>
              <w:spacing w:line="195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кодира по цифров код и оцветява скри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ртина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27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зар“, 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48629B" w:rsidRPr="00A009D6" w:rsidRDefault="00A009D6">
      <w:pPr>
        <w:rPr>
          <w:rFonts w:ascii="Times New Roman" w:hAnsi="Times New Roman" w:cs="Times New Roman"/>
          <w:sz w:val="18"/>
          <w:szCs w:val="18"/>
        </w:rPr>
      </w:pPr>
      <w:r w:rsidRPr="00A009D6">
        <w:rPr>
          <w:rFonts w:ascii="Times New Roman" w:hAnsi="Times New Roman" w:cs="Times New Roman"/>
          <w:sz w:val="18"/>
          <w:szCs w:val="18"/>
        </w:rPr>
        <w:pict>
          <v:shape id="_x0000_s1032" type="#_x0000_t202" style="position:absolute;margin-left:47.55pt;margin-top:395.9pt;width:15.25pt;height:13.3pt;z-index:1096;mso-position-horizontal-relative:page;mso-position-vertical-relative:page" filled="f" stroked="f">
            <v:textbox style="layout-flow:vertical" inset="0,0,0,0">
              <w:txbxContent>
                <w:p w:rsidR="00A009D6" w:rsidRDefault="00A009D6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p w:rsidR="0048629B" w:rsidRPr="00A009D6" w:rsidRDefault="0048629B">
      <w:pPr>
        <w:rPr>
          <w:rFonts w:ascii="Times New Roman" w:hAnsi="Times New Roman" w:cs="Times New Roman"/>
          <w:sz w:val="18"/>
          <w:szCs w:val="18"/>
        </w:rPr>
        <w:sectPr w:rsidR="0048629B" w:rsidRPr="00A009D6">
          <w:pgSz w:w="13610" w:h="9360" w:orient="landscape"/>
          <w:pgMar w:top="780" w:right="1020" w:bottom="280" w:left="1060" w:header="708" w:footer="708" w:gutter="0"/>
          <w:cols w:space="708"/>
        </w:sectPr>
      </w:pPr>
    </w:p>
    <w:p w:rsidR="0048629B" w:rsidRPr="00A009D6" w:rsidRDefault="00A009D6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 w:rsidRPr="00A009D6">
        <w:rPr>
          <w:rFonts w:ascii="Times New Roman" w:hAnsi="Times New Roman" w:cs="Times New Roman"/>
          <w:sz w:val="18"/>
          <w:szCs w:val="18"/>
        </w:rPr>
        <w:lastRenderedPageBreak/>
        <w:pict>
          <v:shape id="_x0000_s1031" type="#_x0000_t202" style="position:absolute;margin-left:47.55pt;margin-top:58.55pt;width:15.25pt;height:13.3pt;z-index:1120;mso-position-horizontal-relative:page;mso-position-vertical-relative:page" filled="f" stroked="f">
            <v:textbox style="layout-flow:vertical" inset="0,0,0,0">
              <w:txbxContent>
                <w:p w:rsidR="00A009D6" w:rsidRDefault="00A009D6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</w:p>
    <w:tbl>
      <w:tblPr>
        <w:tblW w:w="11257" w:type="dxa"/>
        <w:tblInd w:w="3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425"/>
        <w:gridCol w:w="1063"/>
        <w:gridCol w:w="5457"/>
        <w:gridCol w:w="1846"/>
        <w:gridCol w:w="1833"/>
      </w:tblGrid>
      <w:tr w:rsidR="0048629B" w:rsidRPr="00A009D6" w:rsidTr="00A009D6">
        <w:trPr>
          <w:trHeight w:val="238"/>
        </w:trPr>
        <w:tc>
          <w:tcPr>
            <w:tcW w:w="63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77" w:line="199" w:lineRule="auto"/>
              <w:ind w:left="60" w:right="31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A009D6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425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06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5457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2042" w:right="20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чаквани резултати</w:t>
            </w:r>
          </w:p>
        </w:tc>
        <w:tc>
          <w:tcPr>
            <w:tcW w:w="3679" w:type="dxa"/>
            <w:gridSpan w:val="2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1458" w:right="14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48629B" w:rsidRPr="00A009D6" w:rsidTr="00A009D6">
        <w:trPr>
          <w:trHeight w:val="238"/>
        </w:trPr>
        <w:tc>
          <w:tcPr>
            <w:tcW w:w="63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7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588" w:right="5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833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4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48629B" w:rsidRPr="00A009D6" w:rsidTr="00A009D6">
        <w:trPr>
          <w:trHeight w:val="825"/>
        </w:trPr>
        <w:tc>
          <w:tcPr>
            <w:tcW w:w="633" w:type="dxa"/>
          </w:tcPr>
          <w:p w:rsidR="0048629B" w:rsidRPr="00A009D6" w:rsidRDefault="0048629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4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C33CD1">
            <w:pPr>
              <w:pStyle w:val="TableParagraph"/>
              <w:spacing w:before="66" w:line="199" w:lineRule="auto"/>
              <w:ind w:left="79" w:right="5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6. Сравняване. Изравня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не</w:t>
            </w:r>
          </w:p>
        </w:tc>
        <w:tc>
          <w:tcPr>
            <w:tcW w:w="5457" w:type="dxa"/>
          </w:tcPr>
          <w:p w:rsidR="0048629B" w:rsidRPr="00A009D6" w:rsidRDefault="00172E4E">
            <w:pPr>
              <w:pStyle w:val="TableParagraph"/>
              <w:numPr>
                <w:ilvl w:val="0"/>
                <w:numId w:val="47"/>
              </w:numPr>
              <w:tabs>
                <w:tab w:val="left" w:pos="151"/>
              </w:tabs>
              <w:spacing w:before="44" w:line="195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не на количество в две предметни групи – количествена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нвариантност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7"/>
              </w:numPr>
              <w:tabs>
                <w:tab w:val="left" w:pos="151"/>
              </w:tabs>
              <w:spacing w:line="180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не на количеството чрез отнемане – зачертаване н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7"/>
              </w:numPr>
              <w:tabs>
                <w:tab w:val="left" w:pos="151"/>
              </w:tabs>
              <w:spacing w:line="195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не на количеството чрез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не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28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Намери същата кар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а“, демонстрационен и операти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ен 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185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I/14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4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>
            <w:pPr>
              <w:pStyle w:val="TableParagraph"/>
              <w:spacing w:before="66" w:line="199" w:lineRule="auto"/>
              <w:ind w:right="1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7. Числото седем</w:t>
            </w:r>
          </w:p>
        </w:tc>
        <w:tc>
          <w:tcPr>
            <w:tcW w:w="5457" w:type="dxa"/>
          </w:tcPr>
          <w:p w:rsidR="0048629B" w:rsidRPr="00A009D6" w:rsidRDefault="00172E4E">
            <w:pPr>
              <w:pStyle w:val="TableParagraph"/>
              <w:numPr>
                <w:ilvl w:val="0"/>
                <w:numId w:val="46"/>
              </w:numPr>
              <w:tabs>
                <w:tab w:val="left" w:pos="152"/>
              </w:tabs>
              <w:spacing w:before="69" w:line="204" w:lineRule="auto"/>
              <w:ind w:right="23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6"/>
              </w:numPr>
              <w:tabs>
                <w:tab w:val="left" w:pos="152"/>
              </w:tabs>
              <w:spacing w:line="172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6"/>
              </w:numPr>
              <w:tabs>
                <w:tab w:val="left" w:pos="152"/>
              </w:tabs>
              <w:spacing w:line="180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6"/>
              </w:numPr>
              <w:tabs>
                <w:tab w:val="left" w:pos="152"/>
              </w:tabs>
              <w:spacing w:before="9" w:line="204" w:lineRule="auto"/>
              <w:ind w:right="11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н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лемен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рез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не с един или дв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лемента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29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троители“, 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642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45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, И</w:t>
            </w:r>
          </w:p>
        </w:tc>
        <w:tc>
          <w:tcPr>
            <w:tcW w:w="1063" w:type="dxa"/>
          </w:tcPr>
          <w:p w:rsidR="0048629B" w:rsidRPr="00A009D6" w:rsidRDefault="00C33CD1">
            <w:pPr>
              <w:pStyle w:val="TableParagraph"/>
              <w:spacing w:before="66" w:line="199" w:lineRule="auto"/>
              <w:ind w:right="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8. Сравнява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. Редици</w:t>
            </w:r>
          </w:p>
        </w:tc>
        <w:tc>
          <w:tcPr>
            <w:tcW w:w="5457" w:type="dxa"/>
            <w:tcBorders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numPr>
                <w:ilvl w:val="0"/>
                <w:numId w:val="45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не на поредно място на обект в</w:t>
            </w:r>
            <w:r w:rsidRPr="00A009D6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5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не на сериационни редици по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разец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5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не на пропуснат елемент в сериацион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познавателнат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30, </w:t>
            </w:r>
            <w:r w:rsidRPr="00A009D6">
              <w:rPr>
                <w:rFonts w:ascii="Times New Roman" w:hAnsi="Times New Roman" w:cs="Times New Roman"/>
                <w:i/>
                <w:color w:val="231F20"/>
                <w:spacing w:val="-6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pacing w:val="-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„Рибари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и 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рибки“, </w:t>
            </w:r>
            <w:r w:rsid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демонстра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ционен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и 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оперативен 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>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640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I/15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C33CD1">
            <w:pPr>
              <w:pStyle w:val="TableParagraph"/>
              <w:spacing w:before="64" w:line="199" w:lineRule="auto"/>
              <w:ind w:right="1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9. Срав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яване. Групиране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не и откриване на прилики 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лики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не на общо свойство за образуване 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4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не на количеството чрез предметни групи и в знаково-схематичен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лан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познавателнат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31, </w:t>
            </w:r>
            <w:r w:rsidRPr="00A009D6">
              <w:rPr>
                <w:rFonts w:ascii="Times New Roman" w:hAnsi="Times New Roman" w:cs="Times New Roman"/>
                <w:i/>
                <w:color w:val="231F20"/>
                <w:spacing w:val="-6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pacing w:val="-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„Къде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емоят </w:t>
            </w:r>
            <w:r w:rsidRPr="00A009D6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дом?“, </w:t>
            </w:r>
            <w:r w:rsid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демонс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трационен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и 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оперативен 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>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640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, ПО</w:t>
            </w:r>
          </w:p>
        </w:tc>
        <w:tc>
          <w:tcPr>
            <w:tcW w:w="1063" w:type="dxa"/>
          </w:tcPr>
          <w:p w:rsidR="0048629B" w:rsidRPr="00A009D6" w:rsidRDefault="00172E4E">
            <w:pPr>
              <w:pStyle w:val="TableParagraph"/>
              <w:spacing w:before="64" w:line="199" w:lineRule="auto"/>
              <w:ind w:right="3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0. Част – цяло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numPr>
                <w:ilvl w:val="0"/>
                <w:numId w:val="43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иференциране на свойства и зависимости от тип част –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яло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3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ене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3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не в двумерно пространство –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познавателнат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32, </w:t>
            </w:r>
            <w:r w:rsidRPr="00A009D6">
              <w:rPr>
                <w:rFonts w:ascii="Times New Roman" w:hAnsi="Times New Roman" w:cs="Times New Roman"/>
                <w:i/>
                <w:color w:val="231F20"/>
                <w:spacing w:val="-6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pacing w:val="-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„Къде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емоят </w:t>
            </w:r>
            <w:r w:rsidRPr="00A009D6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дом?“, </w:t>
            </w:r>
            <w:r w:rsid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демонс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трационен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и 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оперативен 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>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48629B" w:rsidRPr="00A009D6" w:rsidRDefault="00172E4E">
            <w:pPr>
              <w:pStyle w:val="TableParagraph"/>
              <w:spacing w:before="35"/>
              <w:ind w:left="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/16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063" w:type="dxa"/>
          </w:tcPr>
          <w:p w:rsidR="0048629B" w:rsidRPr="00A009D6" w:rsidRDefault="00172E4E">
            <w:pPr>
              <w:pStyle w:val="TableParagraph"/>
              <w:spacing w:before="64" w:line="199" w:lineRule="auto"/>
              <w:ind w:right="1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1. Кой къде отива?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numPr>
                <w:ilvl w:val="0"/>
                <w:numId w:val="42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не в двумерно пространство –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лан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2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личество до седем в знаково-схематичен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лан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2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ространствен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33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Зайо Байо, колко е часът?“, 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640"/>
        </w:trPr>
        <w:tc>
          <w:tcPr>
            <w:tcW w:w="63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ПО</w:t>
            </w:r>
          </w:p>
        </w:tc>
        <w:tc>
          <w:tcPr>
            <w:tcW w:w="1063" w:type="dxa"/>
          </w:tcPr>
          <w:p w:rsidR="0048629B" w:rsidRPr="00A009D6" w:rsidRDefault="00C33CD1">
            <w:pPr>
              <w:pStyle w:val="TableParagraph"/>
              <w:spacing w:before="64" w:line="199" w:lineRule="auto"/>
              <w:ind w:right="2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2. Срав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няване. 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Измерване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spacing w:before="42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Измерва дължина, като използва условна мярк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„лентичка“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1"/>
              </w:numPr>
              <w:tabs>
                <w:tab w:val="left" w:pos="152"/>
              </w:tabs>
              <w:spacing w:before="9" w:line="204" w:lineRule="auto"/>
              <w:ind w:right="12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н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умерн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белязван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естоположени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- на мрежа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34,</w:t>
            </w:r>
          </w:p>
          <w:p w:rsidR="0048629B" w:rsidRPr="00A009D6" w:rsidRDefault="00172E4E">
            <w:pPr>
              <w:pStyle w:val="TableParagraph"/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Цветни кули“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179"/>
        </w:trPr>
        <w:tc>
          <w:tcPr>
            <w:tcW w:w="633" w:type="dxa"/>
          </w:tcPr>
          <w:p w:rsidR="0048629B" w:rsidRPr="00A009D6" w:rsidRDefault="00172E4E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I/17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>
            <w:pPr>
              <w:pStyle w:val="TableParagraph"/>
              <w:spacing w:before="64" w:line="199" w:lineRule="auto"/>
              <w:ind w:right="1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3. Числото осем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before="66" w:line="204" w:lineRule="auto"/>
              <w:ind w:right="23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172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line="180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40"/>
              </w:numPr>
              <w:tabs>
                <w:tab w:val="left" w:pos="152"/>
              </w:tabs>
              <w:spacing w:before="10" w:line="204" w:lineRule="auto"/>
              <w:ind w:right="13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н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лемен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рез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не с един или два елемента –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цветни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числа“.</w:t>
            </w:r>
          </w:p>
        </w:tc>
        <w:tc>
          <w:tcPr>
            <w:tcW w:w="1846" w:type="dxa"/>
            <w:tcBorders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spacing w:before="66" w:line="204" w:lineRule="auto"/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35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ките на Мно-</w:t>
            </w:r>
          </w:p>
          <w:p w:rsidR="0048629B" w:rsidRPr="00A009D6" w:rsidRDefault="00172E4E">
            <w:pPr>
              <w:pStyle w:val="TableParagraph"/>
              <w:spacing w:before="2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знайко“, демонстрационен и оперативен материал</w:t>
            </w:r>
          </w:p>
        </w:tc>
        <w:tc>
          <w:tcPr>
            <w:tcW w:w="1833" w:type="dxa"/>
            <w:tcBorders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</w:tbl>
    <w:p w:rsidR="0048629B" w:rsidRPr="00A009D6" w:rsidRDefault="0048629B">
      <w:pPr>
        <w:spacing w:line="204" w:lineRule="auto"/>
        <w:rPr>
          <w:rFonts w:ascii="Times New Roman" w:hAnsi="Times New Roman" w:cs="Times New Roman"/>
          <w:sz w:val="18"/>
          <w:szCs w:val="18"/>
        </w:rPr>
        <w:sectPr w:rsidR="0048629B" w:rsidRPr="00A009D6">
          <w:pgSz w:w="13610" w:h="9360" w:orient="landscape"/>
          <w:pgMar w:top="840" w:right="1020" w:bottom="280" w:left="1060" w:header="708" w:footer="708" w:gutter="0"/>
          <w:cols w:space="708"/>
        </w:sectPr>
      </w:pPr>
    </w:p>
    <w:tbl>
      <w:tblPr>
        <w:tblW w:w="11257" w:type="dxa"/>
        <w:tblInd w:w="3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425"/>
        <w:gridCol w:w="1063"/>
        <w:gridCol w:w="5457"/>
        <w:gridCol w:w="1846"/>
        <w:gridCol w:w="1833"/>
      </w:tblGrid>
      <w:tr w:rsidR="0048629B" w:rsidRPr="00A009D6" w:rsidTr="00A009D6">
        <w:trPr>
          <w:trHeight w:val="238"/>
        </w:trPr>
        <w:tc>
          <w:tcPr>
            <w:tcW w:w="63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77" w:line="199" w:lineRule="auto"/>
              <w:ind w:left="60" w:right="31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A009D6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425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06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5457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2042" w:right="20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чаквани резултати</w:t>
            </w:r>
          </w:p>
        </w:tc>
        <w:tc>
          <w:tcPr>
            <w:tcW w:w="3679" w:type="dxa"/>
            <w:gridSpan w:val="2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1458" w:right="14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48629B" w:rsidRPr="00A009D6" w:rsidTr="00A009D6">
        <w:trPr>
          <w:trHeight w:val="238"/>
        </w:trPr>
        <w:tc>
          <w:tcPr>
            <w:tcW w:w="63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7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588" w:right="5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833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4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48629B" w:rsidRPr="00A009D6" w:rsidTr="00A009D6">
        <w:trPr>
          <w:trHeight w:val="645"/>
        </w:trPr>
        <w:tc>
          <w:tcPr>
            <w:tcW w:w="633" w:type="dxa"/>
          </w:tcPr>
          <w:p w:rsidR="0048629B" w:rsidRPr="00A009D6" w:rsidRDefault="0048629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4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C33CD1">
            <w:pPr>
              <w:pStyle w:val="TableParagraph"/>
              <w:spacing w:before="66" w:line="199" w:lineRule="auto"/>
              <w:ind w:left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4. Групира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. Броене</w:t>
            </w:r>
          </w:p>
        </w:tc>
        <w:tc>
          <w:tcPr>
            <w:tcW w:w="5457" w:type="dxa"/>
          </w:tcPr>
          <w:p w:rsidR="0048629B" w:rsidRPr="00A009D6" w:rsidRDefault="00172E4E">
            <w:pPr>
              <w:pStyle w:val="TableParagraph"/>
              <w:numPr>
                <w:ilvl w:val="0"/>
                <w:numId w:val="39"/>
              </w:numPr>
              <w:tabs>
                <w:tab w:val="left" w:pos="151"/>
              </w:tabs>
              <w:spacing w:before="44" w:line="195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ене и моделиране на количеств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39"/>
              </w:numPr>
              <w:tabs>
                <w:tab w:val="left" w:pos="151"/>
              </w:tabs>
              <w:spacing w:line="180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не 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39"/>
              </w:numPr>
              <w:tabs>
                <w:tab w:val="left" w:pos="151"/>
              </w:tabs>
              <w:spacing w:line="195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две множества в зависимост от броя на обектите в тях (до осем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а)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36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амолети“, 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185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/18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4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>
            <w:pPr>
              <w:pStyle w:val="TableParagraph"/>
              <w:spacing w:before="66" w:line="199" w:lineRule="auto"/>
              <w:ind w:right="3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5. Число девет</w:t>
            </w:r>
          </w:p>
        </w:tc>
        <w:tc>
          <w:tcPr>
            <w:tcW w:w="5457" w:type="dxa"/>
          </w:tcPr>
          <w:p w:rsidR="0048629B" w:rsidRPr="00A009D6" w:rsidRDefault="00172E4E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before="69" w:line="204" w:lineRule="auto"/>
              <w:ind w:right="23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line="172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вет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line="180" w:lineRule="exact"/>
              <w:ind w:left="15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38"/>
              </w:numPr>
              <w:tabs>
                <w:tab w:val="left" w:pos="152"/>
              </w:tabs>
              <w:spacing w:before="9" w:line="204" w:lineRule="auto"/>
              <w:ind w:right="9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не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ве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лемен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рез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допълване с един или два елемента –„цветни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числа“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37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троители“, 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5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45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, ПО</w:t>
            </w:r>
          </w:p>
        </w:tc>
        <w:tc>
          <w:tcPr>
            <w:tcW w:w="1063" w:type="dxa"/>
          </w:tcPr>
          <w:p w:rsidR="0048629B" w:rsidRPr="00A009D6" w:rsidRDefault="00172E4E">
            <w:pPr>
              <w:pStyle w:val="TableParagraph"/>
              <w:spacing w:before="66" w:line="199" w:lineRule="auto"/>
              <w:ind w:right="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6. Числата до девет. Кое къде е?</w:t>
            </w:r>
          </w:p>
        </w:tc>
        <w:tc>
          <w:tcPr>
            <w:tcW w:w="5457" w:type="dxa"/>
          </w:tcPr>
          <w:p w:rsidR="0048629B" w:rsidRPr="00A009D6" w:rsidRDefault="00172E4E">
            <w:pPr>
              <w:pStyle w:val="TableParagraph"/>
              <w:numPr>
                <w:ilvl w:val="0"/>
                <w:numId w:val="37"/>
              </w:numPr>
              <w:tabs>
                <w:tab w:val="left" w:pos="152"/>
              </w:tabs>
              <w:spacing w:before="44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не на количества до девет в знаково-схематичен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лан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37"/>
              </w:numPr>
              <w:tabs>
                <w:tab w:val="left" w:pos="152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не на местоположения на обекти в двумерн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о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37"/>
              </w:numPr>
              <w:tabs>
                <w:tab w:val="left" w:pos="152"/>
              </w:tabs>
              <w:spacing w:before="9" w:line="204" w:lineRule="auto"/>
              <w:ind w:right="4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ене в квадратна мрежа – отбелязване на местоположението на обекти чрез</w:t>
            </w:r>
            <w:r w:rsidRPr="00A009D6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д (геометричн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)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38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Кое къде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?“, демонстрационен и операти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ен 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2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/19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 РФ</w:t>
            </w:r>
          </w:p>
        </w:tc>
        <w:tc>
          <w:tcPr>
            <w:tcW w:w="1063" w:type="dxa"/>
          </w:tcPr>
          <w:p w:rsidR="0048629B" w:rsidRPr="00A009D6" w:rsidRDefault="00C33CD1">
            <w:pPr>
              <w:pStyle w:val="TableParagraph"/>
              <w:spacing w:before="66" w:line="199" w:lineRule="auto"/>
              <w:ind w:right="2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7. Сравня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не</w:t>
            </w:r>
          </w:p>
        </w:tc>
        <w:tc>
          <w:tcPr>
            <w:tcW w:w="5457" w:type="dxa"/>
            <w:tcBorders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numPr>
                <w:ilvl w:val="0"/>
                <w:numId w:val="36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групи от обекти с релациите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,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,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3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 количественото значение на числата до девет и редното значение на числата до</w:t>
            </w:r>
            <w:r w:rsidRPr="00A009D6">
              <w:rPr>
                <w:rFonts w:ascii="Times New Roman" w:hAnsi="Times New Roman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36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</w:t>
            </w:r>
            <w:r w:rsidRPr="00A009D6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.</w:t>
            </w:r>
          </w:p>
        </w:tc>
        <w:tc>
          <w:tcPr>
            <w:tcW w:w="1846" w:type="dxa"/>
          </w:tcPr>
          <w:p w:rsidR="0048629B" w:rsidRPr="00A009D6" w:rsidRDefault="00172E4E" w:rsidP="00A009D6">
            <w:pPr>
              <w:pStyle w:val="TableParagraph"/>
              <w:spacing w:before="69" w:line="204" w:lineRule="auto"/>
              <w:ind w:right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39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ките н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Мно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знайко“, 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 КО</w:t>
            </w:r>
          </w:p>
        </w:tc>
        <w:tc>
          <w:tcPr>
            <w:tcW w:w="1063" w:type="dxa"/>
          </w:tcPr>
          <w:p w:rsidR="0048629B" w:rsidRPr="00A009D6" w:rsidRDefault="00172E4E">
            <w:pPr>
              <w:pStyle w:val="TableParagraph"/>
              <w:spacing w:before="64" w:line="199" w:lineRule="auto"/>
              <w:ind w:right="1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38. </w:t>
            </w:r>
            <w:r w:rsidR="00C33CD1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Последо</w:t>
            </w: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телности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зовава и показва височина и широчина 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бира редуването на три денонощия. Ориентира се в последователността н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бития.</w:t>
            </w:r>
          </w:p>
          <w:p w:rsidR="0048629B" w:rsidRPr="00A009D6" w:rsidRDefault="00172E4E">
            <w:pPr>
              <w:pStyle w:val="TableParagraph"/>
              <w:numPr>
                <w:ilvl w:val="0"/>
                <w:numId w:val="35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о.</w:t>
            </w:r>
          </w:p>
        </w:tc>
        <w:tc>
          <w:tcPr>
            <w:tcW w:w="1846" w:type="dxa"/>
          </w:tcPr>
          <w:p w:rsidR="0048629B" w:rsidRPr="00A009D6" w:rsidRDefault="00172E4E">
            <w:pPr>
              <w:pStyle w:val="TableParagraph"/>
              <w:spacing w:before="66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40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приятели“, де- 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48629B" w:rsidRPr="00A009D6" w:rsidRDefault="00172E4E">
            <w:pPr>
              <w:pStyle w:val="TableParagraph"/>
              <w:spacing w:before="35"/>
              <w:ind w:left="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/20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1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9. Числото десет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34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групи от обекти с релациите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,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,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4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 количественото значение на числот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4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41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Намери същат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арта“,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нен и операти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0. Броене до десет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before="42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 количественото значение на числата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3"/>
              </w:numPr>
              <w:tabs>
                <w:tab w:val="left" w:pos="152"/>
              </w:tabs>
              <w:spacing w:before="9" w:line="204" w:lineRule="auto"/>
              <w:ind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висимост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те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ях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42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„Пазар“,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19"/>
        </w:trPr>
        <w:tc>
          <w:tcPr>
            <w:tcW w:w="633" w:type="dxa"/>
          </w:tcPr>
          <w:p w:rsidR="0048629B" w:rsidRPr="00A009D6" w:rsidRDefault="00172E4E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/21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 КО</w:t>
            </w:r>
          </w:p>
        </w:tc>
        <w:tc>
          <w:tcPr>
            <w:tcW w:w="1063" w:type="dxa"/>
          </w:tcPr>
          <w:p w:rsidR="0048629B" w:rsidRPr="00A009D6" w:rsidRDefault="00C33CD1" w:rsidP="00C33CD1">
            <w:pPr>
              <w:pStyle w:val="TableParagraph"/>
              <w:spacing w:before="64" w:line="199" w:lineRule="auto"/>
              <w:ind w:right="1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1. Ориенти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ане. Вън – вътре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мястото на предмети в пространството, като използва съседство,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вътре,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н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 пространствени отношения между обекти (между д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а)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2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соките наляво,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дясно.</w:t>
            </w:r>
          </w:p>
        </w:tc>
        <w:tc>
          <w:tcPr>
            <w:tcW w:w="1846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righ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43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Зайо Байо, колко е часът?“, демонстрационен и оперативен материал</w:t>
            </w:r>
          </w:p>
        </w:tc>
        <w:tc>
          <w:tcPr>
            <w:tcW w:w="1833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</w:tbl>
    <w:p w:rsidR="0048629B" w:rsidRPr="00A009D6" w:rsidRDefault="00A009D6">
      <w:pPr>
        <w:rPr>
          <w:rFonts w:ascii="Times New Roman" w:hAnsi="Times New Roman" w:cs="Times New Roman"/>
          <w:sz w:val="18"/>
          <w:szCs w:val="18"/>
        </w:rPr>
      </w:pPr>
      <w:r w:rsidRPr="00A009D6">
        <w:rPr>
          <w:rFonts w:ascii="Times New Roman" w:hAnsi="Times New Roman" w:cs="Times New Roman"/>
          <w:sz w:val="18"/>
          <w:szCs w:val="18"/>
        </w:rPr>
        <w:pict>
          <v:shape id="_x0000_s1030" type="#_x0000_t202" style="position:absolute;margin-left:47.55pt;margin-top:395.9pt;width:15.25pt;height:13.3pt;z-index:1144;mso-position-horizontal-relative:page;mso-position-vertical-relative:page" filled="f" stroked="f">
            <v:textbox style="layout-flow:vertical" inset="0,0,0,0">
              <w:txbxContent>
                <w:p w:rsidR="00A009D6" w:rsidRDefault="00A009D6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p w:rsidR="0048629B" w:rsidRPr="00A009D6" w:rsidRDefault="0048629B">
      <w:pPr>
        <w:rPr>
          <w:rFonts w:ascii="Times New Roman" w:hAnsi="Times New Roman" w:cs="Times New Roman"/>
          <w:sz w:val="18"/>
          <w:szCs w:val="18"/>
        </w:rPr>
        <w:sectPr w:rsidR="0048629B" w:rsidRPr="00A009D6">
          <w:pgSz w:w="13610" w:h="9360" w:orient="landscape"/>
          <w:pgMar w:top="780" w:right="1020" w:bottom="280" w:left="1060" w:header="708" w:footer="708" w:gutter="0"/>
          <w:cols w:space="708"/>
        </w:sectPr>
      </w:pPr>
    </w:p>
    <w:p w:rsidR="0048629B" w:rsidRPr="00A009D6" w:rsidRDefault="00A009D6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 w:rsidRPr="00A009D6">
        <w:rPr>
          <w:rFonts w:ascii="Times New Roman" w:hAnsi="Times New Roman" w:cs="Times New Roman"/>
          <w:sz w:val="18"/>
          <w:szCs w:val="18"/>
        </w:rPr>
        <w:lastRenderedPageBreak/>
        <w:pict>
          <v:shape id="_x0000_s1029" type="#_x0000_t202" style="position:absolute;margin-left:47.55pt;margin-top:58.55pt;width:15.25pt;height:13.3pt;z-index:1168;mso-position-horizontal-relative:page;mso-position-vertical-relative:page" filled="f" stroked="f">
            <v:textbox style="layout-flow:vertical" inset="0,0,0,0">
              <w:txbxContent>
                <w:p w:rsidR="00A009D6" w:rsidRDefault="00A009D6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</w:p>
    <w:tbl>
      <w:tblPr>
        <w:tblW w:w="11257" w:type="dxa"/>
        <w:tblInd w:w="3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425"/>
        <w:gridCol w:w="1063"/>
        <w:gridCol w:w="5457"/>
        <w:gridCol w:w="1846"/>
        <w:gridCol w:w="1833"/>
      </w:tblGrid>
      <w:tr w:rsidR="0048629B" w:rsidRPr="00A009D6" w:rsidTr="00A009D6">
        <w:trPr>
          <w:trHeight w:val="238"/>
        </w:trPr>
        <w:tc>
          <w:tcPr>
            <w:tcW w:w="63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77" w:line="199" w:lineRule="auto"/>
              <w:ind w:left="60" w:right="31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A009D6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425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06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5457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2042" w:right="20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чаквани резултати</w:t>
            </w:r>
          </w:p>
        </w:tc>
        <w:tc>
          <w:tcPr>
            <w:tcW w:w="3679" w:type="dxa"/>
            <w:gridSpan w:val="2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1458" w:right="14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48629B" w:rsidRPr="00A009D6" w:rsidTr="00A009D6">
        <w:trPr>
          <w:trHeight w:val="238"/>
        </w:trPr>
        <w:tc>
          <w:tcPr>
            <w:tcW w:w="63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7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588" w:right="5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833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4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48629B" w:rsidRPr="00A009D6" w:rsidTr="00A009D6">
        <w:trPr>
          <w:trHeight w:val="1005"/>
        </w:trPr>
        <w:tc>
          <w:tcPr>
            <w:tcW w:w="633" w:type="dxa"/>
          </w:tcPr>
          <w:p w:rsidR="0048629B" w:rsidRPr="00A009D6" w:rsidRDefault="0048629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 П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6" w:line="199" w:lineRule="auto"/>
              <w:ind w:left="79" w:right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2. Броене. Ориентиране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31"/>
              </w:numPr>
              <w:tabs>
                <w:tab w:val="left" w:pos="151"/>
              </w:tabs>
              <w:spacing w:before="44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1"/>
              </w:numPr>
              <w:tabs>
                <w:tab w:val="left" w:pos="151"/>
              </w:tabs>
              <w:spacing w:before="9" w:line="204" w:lineRule="auto"/>
              <w:ind w:right="8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висимост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те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ях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1"/>
              </w:numPr>
              <w:tabs>
                <w:tab w:val="left" w:pos="151"/>
              </w:tabs>
              <w:spacing w:line="188" w:lineRule="exact"/>
              <w:ind w:left="150"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Назовава части от собственото си тяло, като определя </w:t>
            </w:r>
            <w:proofErr w:type="gramStart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ява(</w:t>
            </w:r>
            <w:proofErr w:type="gramEnd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)/дясна(о) ръка, крак, ухо,</w:t>
            </w:r>
            <w:r w:rsidRPr="00A009D6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ко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44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нова)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Вземи с..., ритни с..., скрий с... ръка (ляво у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хо, дясно око…)“, демонстрацио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5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/22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 П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6" w:line="199" w:lineRule="auto"/>
              <w:ind w:right="2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3. Числата от едно до десет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30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 количественото значение на всяко от числата д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0"/>
              </w:numPr>
              <w:tabs>
                <w:tab w:val="left" w:pos="144"/>
              </w:tabs>
              <w:spacing w:line="180" w:lineRule="exact"/>
              <w:ind w:left="143" w:hanging="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ги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одрежд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зависимост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броя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обектите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тях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0"/>
              </w:numPr>
              <w:tabs>
                <w:tab w:val="left" w:pos="151"/>
              </w:tabs>
              <w:spacing w:line="195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пет и ги свързва със съответната цифра на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</w:tc>
        <w:tc>
          <w:tcPr>
            <w:tcW w:w="1846" w:type="dxa"/>
          </w:tcPr>
          <w:p w:rsidR="0048629B" w:rsidRPr="00A009D6" w:rsidRDefault="00172E4E" w:rsidP="00A009D6">
            <w:pPr>
              <w:pStyle w:val="TableParagraph"/>
              <w:spacing w:before="69" w:line="204" w:lineRule="auto"/>
              <w:ind w:left="79"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45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ките н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Мно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знайко“, 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645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 П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37"/>
              <w:ind w:left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4. Редици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29"/>
              </w:numPr>
              <w:tabs>
                <w:tab w:val="left" w:pos="151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реда на обект в редица от пет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9"/>
              </w:numPr>
              <w:tabs>
                <w:tab w:val="left" w:pos="151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соките наляво,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дясн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9"/>
              </w:numPr>
              <w:tabs>
                <w:tab w:val="left" w:pos="151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 десет в пра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познавателнат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нижка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с.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46, </w:t>
            </w:r>
            <w:r w:rsidRPr="00A009D6">
              <w:rPr>
                <w:rFonts w:ascii="Times New Roman" w:hAnsi="Times New Roman" w:cs="Times New Roman"/>
                <w:i/>
                <w:color w:val="231F20"/>
                <w:spacing w:val="-4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„Моите 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съседи“, </w:t>
            </w:r>
            <w:r w:rsid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демонстра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ционен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и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2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/23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 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6" w:line="199" w:lineRule="auto"/>
              <w:ind w:right="9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5. Кой къде се движи? Ляво – дясно</w:t>
            </w:r>
          </w:p>
        </w:tc>
        <w:tc>
          <w:tcPr>
            <w:tcW w:w="5457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28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соките нагоре, надолу, напред, назад, наляво,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дясн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8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– в квадратн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реж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8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 десет в пра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47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Намери гаража на колата“, 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1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1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6. Броене и сравняване до десет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27"/>
              </w:numPr>
              <w:tabs>
                <w:tab w:val="left" w:pos="152"/>
              </w:tabs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 количественото значение на всяко от числата д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7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 десет в пра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7"/>
              </w:numPr>
              <w:tabs>
                <w:tab w:val="left" w:pos="144"/>
              </w:tabs>
              <w:spacing w:line="180" w:lineRule="exact"/>
              <w:ind w:left="143" w:hanging="6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ги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одрежд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зависимост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броя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обектите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тях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7"/>
              </w:numPr>
              <w:tabs>
                <w:tab w:val="left" w:pos="151"/>
              </w:tabs>
              <w:spacing w:line="195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пет и ги свързва със съответната цифра на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48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Атлети“, демонстрацио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48629B" w:rsidRPr="00A009D6" w:rsidRDefault="00172E4E">
            <w:pPr>
              <w:pStyle w:val="TableParagraph"/>
              <w:spacing w:before="35"/>
              <w:ind w:left="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I/24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1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7. Броене до десет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26"/>
              </w:numPr>
              <w:tabs>
                <w:tab w:val="left" w:pos="152"/>
              </w:tabs>
              <w:spacing w:before="4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 количественото значение на всяко от числата д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6"/>
              </w:numPr>
              <w:tabs>
                <w:tab w:val="left" w:pos="152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 десет в пра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6"/>
              </w:numPr>
              <w:tabs>
                <w:tab w:val="left" w:pos="152"/>
              </w:tabs>
              <w:spacing w:before="10" w:line="204" w:lineRule="auto"/>
              <w:ind w:right="8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и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висимост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те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ях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49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Кой не е от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ата?“, </w:t>
            </w:r>
            <w:r w:rsid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монстрационен и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 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8. Групиране и отброяване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25"/>
              </w:numPr>
              <w:tabs>
                <w:tab w:val="left" w:pos="152"/>
              </w:tabs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A009D6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5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5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, разлики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50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Геометрично доми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о“, демонстрационен и операти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639"/>
        </w:trPr>
        <w:tc>
          <w:tcPr>
            <w:tcW w:w="633" w:type="dxa"/>
          </w:tcPr>
          <w:p w:rsidR="0048629B" w:rsidRPr="00A009D6" w:rsidRDefault="00172E4E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I/25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1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C33CD1" w:rsidP="00C33CD1">
            <w:pPr>
              <w:pStyle w:val="TableParagraph"/>
              <w:spacing w:before="64" w:line="199" w:lineRule="auto"/>
              <w:ind w:right="3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9. Израв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яване до десет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24"/>
              </w:numPr>
              <w:tabs>
                <w:tab w:val="left" w:pos="152"/>
              </w:tabs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 десет в пра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4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групи от обекти с релациите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,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,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4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я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венство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ежду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лементите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рез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не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ли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деляне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лемент.</w:t>
            </w:r>
          </w:p>
        </w:tc>
        <w:tc>
          <w:tcPr>
            <w:tcW w:w="1846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51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щальони“, 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833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</w:tbl>
    <w:p w:rsidR="0048629B" w:rsidRPr="00A009D6" w:rsidRDefault="0048629B">
      <w:pPr>
        <w:spacing w:line="204" w:lineRule="auto"/>
        <w:rPr>
          <w:rFonts w:ascii="Times New Roman" w:hAnsi="Times New Roman" w:cs="Times New Roman"/>
          <w:sz w:val="18"/>
          <w:szCs w:val="18"/>
        </w:rPr>
        <w:sectPr w:rsidR="0048629B" w:rsidRPr="00A009D6">
          <w:pgSz w:w="13610" w:h="9360" w:orient="landscape"/>
          <w:pgMar w:top="840" w:right="1020" w:bottom="280" w:left="1060" w:header="708" w:footer="708" w:gutter="0"/>
          <w:cols w:space="708"/>
        </w:sectPr>
      </w:pPr>
    </w:p>
    <w:tbl>
      <w:tblPr>
        <w:tblW w:w="11257" w:type="dxa"/>
        <w:tblInd w:w="3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425"/>
        <w:gridCol w:w="1063"/>
        <w:gridCol w:w="5457"/>
        <w:gridCol w:w="1846"/>
        <w:gridCol w:w="1833"/>
      </w:tblGrid>
      <w:tr w:rsidR="0048629B" w:rsidRPr="00A009D6" w:rsidTr="00A009D6">
        <w:trPr>
          <w:trHeight w:val="238"/>
        </w:trPr>
        <w:tc>
          <w:tcPr>
            <w:tcW w:w="63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77" w:line="199" w:lineRule="auto"/>
              <w:ind w:left="60" w:right="31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A009D6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425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06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5457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2042" w:right="20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чаквани резултати</w:t>
            </w:r>
          </w:p>
        </w:tc>
        <w:tc>
          <w:tcPr>
            <w:tcW w:w="3679" w:type="dxa"/>
            <w:gridSpan w:val="2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1458" w:right="14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48629B" w:rsidRPr="00A009D6" w:rsidTr="00A009D6">
        <w:trPr>
          <w:trHeight w:val="238"/>
        </w:trPr>
        <w:tc>
          <w:tcPr>
            <w:tcW w:w="63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7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588" w:right="5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833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4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48629B" w:rsidRPr="00A009D6" w:rsidTr="00A009D6">
        <w:trPr>
          <w:trHeight w:val="825"/>
        </w:trPr>
        <w:tc>
          <w:tcPr>
            <w:tcW w:w="633" w:type="dxa"/>
          </w:tcPr>
          <w:p w:rsidR="0048629B" w:rsidRPr="00A009D6" w:rsidRDefault="0048629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 КО</w:t>
            </w:r>
          </w:p>
        </w:tc>
        <w:tc>
          <w:tcPr>
            <w:tcW w:w="1063" w:type="dxa"/>
          </w:tcPr>
          <w:p w:rsidR="0048629B" w:rsidRPr="00A009D6" w:rsidRDefault="00C33CD1" w:rsidP="00C33CD1">
            <w:pPr>
              <w:pStyle w:val="TableParagraph"/>
              <w:spacing w:before="66" w:line="199" w:lineRule="auto"/>
              <w:ind w:left="79" w:right="2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0. Ори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ентиране. Лабиринт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23"/>
              </w:numPr>
              <w:tabs>
                <w:tab w:val="left" w:pos="151"/>
              </w:tabs>
              <w:spacing w:before="44" w:line="195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–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3"/>
              </w:numPr>
              <w:tabs>
                <w:tab w:val="left" w:pos="151"/>
              </w:tabs>
              <w:spacing w:line="180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те в дадена съвкупност. Брои до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3"/>
              </w:numPr>
              <w:tabs>
                <w:tab w:val="left" w:pos="151"/>
              </w:tabs>
              <w:spacing w:line="195" w:lineRule="exact"/>
              <w:ind w:hanging="7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групи от обекти с релациите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,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126" w:firstLine="27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52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Прави кат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Знайко“,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5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I/26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КО</w:t>
            </w:r>
          </w:p>
        </w:tc>
        <w:tc>
          <w:tcPr>
            <w:tcW w:w="1063" w:type="dxa"/>
          </w:tcPr>
          <w:p w:rsidR="0048629B" w:rsidRPr="00A009D6" w:rsidRDefault="00C33CD1" w:rsidP="00C33CD1">
            <w:pPr>
              <w:pStyle w:val="TableParagraph"/>
              <w:spacing w:before="66" w:line="199" w:lineRule="auto"/>
              <w:ind w:right="2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1. Срав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яване. Измерване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22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в дадени съвкупности (до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сет)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2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дължина, като ги измерва с</w:t>
            </w:r>
            <w:r w:rsidRPr="00A009D6">
              <w:rPr>
                <w:rFonts w:ascii="Times New Roman" w:hAnsi="Times New Roman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ентичк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2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 и разлики между обект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2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</w:t>
            </w:r>
            <w:r w:rsidRPr="00A009D6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53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Цветни кули“, 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645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7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 КО</w:t>
            </w:r>
          </w:p>
        </w:tc>
        <w:tc>
          <w:tcPr>
            <w:tcW w:w="1063" w:type="dxa"/>
          </w:tcPr>
          <w:p w:rsidR="0048629B" w:rsidRPr="00A009D6" w:rsidRDefault="00C33CD1" w:rsidP="00C33CD1">
            <w:pPr>
              <w:pStyle w:val="TableParagraph"/>
              <w:spacing w:before="66" w:line="199" w:lineRule="auto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2. Последо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телност от случки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21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последователността 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зоните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1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дължина, като ги измерва с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ентичк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1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последователността 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бития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-1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54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Есенни листа“, 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182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I/27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37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3. Прилики</w:t>
            </w:r>
            <w:r w:rsidR="00C33CD1" w:rsidRPr="00A009D6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– разлики</w:t>
            </w:r>
          </w:p>
        </w:tc>
        <w:tc>
          <w:tcPr>
            <w:tcW w:w="5457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20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те в даде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вкупнос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групи от обекти с релациите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,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0"/>
              </w:numPr>
              <w:tabs>
                <w:tab w:val="left" w:pos="148"/>
              </w:tabs>
              <w:spacing w:line="180" w:lineRule="exact"/>
              <w:ind w:left="147" w:hanging="68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и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свързв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с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съответното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м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ставяне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рез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наков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модел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(точки)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0"/>
              </w:numPr>
              <w:tabs>
                <w:tab w:val="left" w:pos="151"/>
              </w:tabs>
              <w:spacing w:line="180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броява предмети до пет и свързва количество със съответната цифра на число до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0"/>
              </w:numPr>
              <w:tabs>
                <w:tab w:val="left" w:pos="151"/>
              </w:tabs>
              <w:spacing w:line="195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, разлики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165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55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Цветни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обръчи“, </w:t>
            </w:r>
            <w:r w:rsid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монстрационен и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оперативен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 РФ 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left="79" w:right="1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4. Редици. Лабиринт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19"/>
              </w:numPr>
              <w:tabs>
                <w:tab w:val="left" w:pos="151"/>
              </w:tabs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групи от обекти с релациите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,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9"/>
              </w:numPr>
              <w:tabs>
                <w:tab w:val="left" w:pos="151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</w:t>
            </w:r>
            <w:r w:rsidRPr="00A009D6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9"/>
              </w:numPr>
              <w:tabs>
                <w:tab w:val="left" w:pos="151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соките напред, назад, наляво,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дясн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9"/>
              </w:numPr>
              <w:tabs>
                <w:tab w:val="left" w:pos="151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и подрежда множества от точки в зависимост от броя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м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56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де е моят дом?“, 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48629B" w:rsidRPr="00A009D6" w:rsidRDefault="00172E4E">
            <w:pPr>
              <w:pStyle w:val="TableParagraph"/>
              <w:spacing w:before="35"/>
              <w:ind w:left="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I/28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1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5. Еднакви и различни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18"/>
              </w:numPr>
              <w:tabs>
                <w:tab w:val="left" w:pos="152"/>
              </w:tabs>
              <w:spacing w:before="4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еднакви и различн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8"/>
              </w:numPr>
              <w:tabs>
                <w:tab w:val="left" w:pos="152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8"/>
              </w:numPr>
              <w:tabs>
                <w:tab w:val="left" w:pos="152"/>
              </w:tabs>
              <w:spacing w:before="10" w:line="204" w:lineRule="auto"/>
              <w:ind w:right="39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и ги свързва със съответната цифра на числото до пет или</w:t>
            </w:r>
            <w:r w:rsidRPr="00A009D6">
              <w:rPr>
                <w:rFonts w:ascii="Times New Roman" w:hAnsi="Times New Roman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наков модел с точки д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57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де е моят дом?“, 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000"/>
        </w:trPr>
        <w:tc>
          <w:tcPr>
            <w:tcW w:w="63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left="79"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 РФ КО</w:t>
            </w:r>
          </w:p>
        </w:tc>
        <w:tc>
          <w:tcPr>
            <w:tcW w:w="1063" w:type="dxa"/>
          </w:tcPr>
          <w:p w:rsidR="0048629B" w:rsidRPr="00A009D6" w:rsidRDefault="00C33CD1" w:rsidP="00C33CD1">
            <w:pPr>
              <w:pStyle w:val="TableParagraph"/>
              <w:spacing w:before="64" w:line="199" w:lineRule="auto"/>
              <w:ind w:right="1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6. Последо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телности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17"/>
              </w:numPr>
              <w:tabs>
                <w:tab w:val="left" w:pos="152"/>
              </w:tabs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групи от обекти с релациите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,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7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те в даде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вкупнос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7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7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</w:t>
            </w:r>
            <w:r w:rsidRPr="00A009D6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7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местоположението на обект в пространството чрез</w:t>
            </w:r>
            <w:r w:rsidRPr="00A009D6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зите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лед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ежду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ред“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58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Рибари и рибки“, 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</w:tbl>
    <w:p w:rsidR="0048629B" w:rsidRPr="00A009D6" w:rsidRDefault="00A009D6">
      <w:pPr>
        <w:rPr>
          <w:rFonts w:ascii="Times New Roman" w:hAnsi="Times New Roman" w:cs="Times New Roman"/>
          <w:sz w:val="18"/>
          <w:szCs w:val="18"/>
        </w:rPr>
      </w:pPr>
      <w:r w:rsidRPr="00A009D6">
        <w:rPr>
          <w:rFonts w:ascii="Times New Roman" w:hAnsi="Times New Roman" w:cs="Times New Roman"/>
          <w:sz w:val="18"/>
          <w:szCs w:val="18"/>
        </w:rPr>
        <w:pict>
          <v:shape id="_x0000_s1028" type="#_x0000_t202" style="position:absolute;margin-left:47.55pt;margin-top:395.9pt;width:15.25pt;height:13.3pt;z-index:1192;mso-position-horizontal-relative:page;mso-position-vertical-relative:page" filled="f" stroked="f">
            <v:textbox style="layout-flow:vertical" inset="0,0,0,0">
              <w:txbxContent>
                <w:p w:rsidR="00A009D6" w:rsidRDefault="00A009D6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p w:rsidR="0048629B" w:rsidRPr="00A009D6" w:rsidRDefault="0048629B">
      <w:pPr>
        <w:rPr>
          <w:rFonts w:ascii="Times New Roman" w:hAnsi="Times New Roman" w:cs="Times New Roman"/>
          <w:sz w:val="18"/>
          <w:szCs w:val="18"/>
        </w:rPr>
        <w:sectPr w:rsidR="0048629B" w:rsidRPr="00A009D6">
          <w:pgSz w:w="13610" w:h="9360" w:orient="landscape"/>
          <w:pgMar w:top="780" w:right="1020" w:bottom="280" w:left="1060" w:header="708" w:footer="708" w:gutter="0"/>
          <w:cols w:space="708"/>
        </w:sectPr>
      </w:pPr>
    </w:p>
    <w:p w:rsidR="0048629B" w:rsidRPr="00A009D6" w:rsidRDefault="00A009D6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 w:rsidRPr="00A009D6">
        <w:rPr>
          <w:rFonts w:ascii="Times New Roman" w:hAnsi="Times New Roman" w:cs="Times New Roman"/>
          <w:sz w:val="18"/>
          <w:szCs w:val="18"/>
        </w:rPr>
        <w:lastRenderedPageBreak/>
        <w:pict>
          <v:shape id="_x0000_s1027" type="#_x0000_t202" style="position:absolute;margin-left:47.55pt;margin-top:58.55pt;width:15.25pt;height:13.3pt;z-index:1216;mso-position-horizontal-relative:page;mso-position-vertical-relative:page" filled="f" stroked="f">
            <v:textbox style="layout-flow:vertical" inset="0,0,0,0">
              <w:txbxContent>
                <w:p w:rsidR="00A009D6" w:rsidRDefault="00A009D6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</w:p>
    <w:tbl>
      <w:tblPr>
        <w:tblW w:w="11262" w:type="dxa"/>
        <w:tblInd w:w="3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425"/>
        <w:gridCol w:w="1063"/>
        <w:gridCol w:w="5457"/>
        <w:gridCol w:w="1846"/>
        <w:gridCol w:w="1838"/>
      </w:tblGrid>
      <w:tr w:rsidR="0048629B" w:rsidRPr="00A009D6" w:rsidTr="00A009D6">
        <w:trPr>
          <w:trHeight w:val="238"/>
        </w:trPr>
        <w:tc>
          <w:tcPr>
            <w:tcW w:w="63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77" w:line="199" w:lineRule="auto"/>
              <w:ind w:left="60" w:right="31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A009D6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425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06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5457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2042" w:right="20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чаквани резултати</w:t>
            </w:r>
          </w:p>
        </w:tc>
        <w:tc>
          <w:tcPr>
            <w:tcW w:w="3684" w:type="dxa"/>
            <w:gridSpan w:val="2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1458" w:right="14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48629B" w:rsidRPr="00A009D6" w:rsidTr="00A009D6">
        <w:trPr>
          <w:trHeight w:val="238"/>
        </w:trPr>
        <w:tc>
          <w:tcPr>
            <w:tcW w:w="63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7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588" w:right="5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838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4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48629B" w:rsidRPr="00A009D6" w:rsidTr="00A009D6">
        <w:trPr>
          <w:trHeight w:val="1005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ind w:left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V/29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4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6" w:line="199" w:lineRule="auto"/>
              <w:ind w:right="1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57. </w:t>
            </w:r>
            <w:r w:rsidR="00C33CD1" w:rsidRPr="00A009D6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szCs w:val="18"/>
              </w:rPr>
              <w:t>Групира</w:t>
            </w:r>
            <w:r w:rsidR="00C33CD1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. Сравня</w:t>
            </w: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не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групи от обекти с релациите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,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те в даде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вкупнос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зовава свойство за групиране. Открива обект, който не е от дадена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то в две предметн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59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Рибари и рибки“, 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нстрационен и операти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645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left="79"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 И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6" w:line="199" w:lineRule="auto"/>
              <w:ind w:right="1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8. Прилики, разлики</w:t>
            </w:r>
          </w:p>
        </w:tc>
        <w:tc>
          <w:tcPr>
            <w:tcW w:w="5457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15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групи от обекти с релациите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,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5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, разлик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5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60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лавници“, 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1002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V/30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9" w:line="204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6" w:line="19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9. Лабиринт. Редици</w:t>
            </w:r>
          </w:p>
        </w:tc>
        <w:tc>
          <w:tcPr>
            <w:tcW w:w="5457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14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–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4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опуснат елемент в сериацион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4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два еднакви обекта в редиц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4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различен обекта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4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righ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61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„Товарен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влак“,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монстрационен и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оперативен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 КО</w:t>
            </w:r>
          </w:p>
        </w:tc>
        <w:tc>
          <w:tcPr>
            <w:tcW w:w="1063" w:type="dxa"/>
          </w:tcPr>
          <w:p w:rsidR="0048629B" w:rsidRPr="00A009D6" w:rsidRDefault="00C33CD1" w:rsidP="00C33CD1">
            <w:pPr>
              <w:pStyle w:val="TableParagraph"/>
              <w:spacing w:before="64" w:line="199" w:lineRule="auto"/>
              <w:ind w:right="1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0. Гео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метрични фигури. Сравняване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spacing w:before="4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A009D6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те в даде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вкупнос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рива продължението на редица от алгоритмичен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ип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3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62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Домино с геометрични фигури“, демонстрационен и операти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V/31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2" w:line="201" w:lineRule="auto"/>
              <w:ind w:right="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61. Знам и мог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12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 по един или два</w:t>
            </w:r>
            <w:r w:rsidRPr="00A009D6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к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2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групи от обекти с релациите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,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2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1846" w:type="dxa"/>
          </w:tcPr>
          <w:p w:rsidR="0048629B" w:rsidRPr="00A009D6" w:rsidRDefault="00172E4E" w:rsidP="00A009D6">
            <w:pPr>
              <w:pStyle w:val="TableParagraph"/>
              <w:spacing w:before="66" w:line="204" w:lineRule="auto"/>
              <w:ind w:right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63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ките н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Мно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знайко“, демонстрационен и операти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4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2" w:line="201" w:lineRule="auto"/>
              <w:ind w:right="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62. Знам и мог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11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групи от обекти с релациите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,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,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лкото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1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и ги свързва със съответната цифра на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1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1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реда на обекта в редица от пет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а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64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приятели“, де- монстрационен и операти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 w:val="restart"/>
          </w:tcPr>
          <w:p w:rsidR="0048629B" w:rsidRPr="00A009D6" w:rsidRDefault="00172E4E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IV/32.</w:t>
            </w: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КО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2" w:line="201" w:lineRule="auto"/>
              <w:ind w:right="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63. Знам и мог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10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предмети (пет) във възходящ (или низходящ) ред по височина или</w:t>
            </w:r>
            <w:r w:rsidRPr="00A009D6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0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от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0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 пространствени отношения между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65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Намери същат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арта“,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нен и операти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ен материал</w:t>
            </w:r>
          </w:p>
        </w:tc>
        <w:tc>
          <w:tcPr>
            <w:tcW w:w="1838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19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>
            <w:pPr>
              <w:pStyle w:val="TableParagraph"/>
              <w:spacing w:before="66" w:line="204" w:lineRule="auto"/>
              <w:ind w:righ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 РФ</w:t>
            </w:r>
          </w:p>
        </w:tc>
        <w:tc>
          <w:tcPr>
            <w:tcW w:w="1063" w:type="dxa"/>
          </w:tcPr>
          <w:p w:rsidR="0048629B" w:rsidRPr="00A009D6" w:rsidRDefault="00172E4E" w:rsidP="00C33CD1">
            <w:pPr>
              <w:pStyle w:val="TableParagraph"/>
              <w:spacing w:before="62" w:line="201" w:lineRule="auto"/>
              <w:ind w:right="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64. Знам и мог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5457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9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в квадрат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режа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9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, квадрат,</w:t>
            </w:r>
            <w:r w:rsidRPr="00A009D6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9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рива продължението на редица от алгоритмичен тип, подредена с геометрични</w:t>
            </w:r>
            <w:r w:rsidRPr="00A009D6">
              <w:rPr>
                <w:rFonts w:ascii="Times New Roman" w:hAnsi="Times New Roman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9"/>
              </w:numPr>
              <w:tabs>
                <w:tab w:val="left" w:pos="148"/>
              </w:tabs>
              <w:spacing w:line="195" w:lineRule="exact"/>
              <w:ind w:left="147" w:hanging="68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Ориентир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следователностт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сезоните.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Разбира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нформация,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оято</w:t>
            </w:r>
            <w:r w:rsidRPr="00A009D6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държа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календарът.</w:t>
            </w:r>
          </w:p>
        </w:tc>
        <w:tc>
          <w:tcPr>
            <w:tcW w:w="1846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66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зар“, демонстрацио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ен и оперативен материал</w:t>
            </w:r>
          </w:p>
        </w:tc>
        <w:tc>
          <w:tcPr>
            <w:tcW w:w="1838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</w:tbl>
    <w:p w:rsidR="0048629B" w:rsidRPr="00A009D6" w:rsidRDefault="0048629B">
      <w:pPr>
        <w:spacing w:line="204" w:lineRule="auto"/>
        <w:rPr>
          <w:rFonts w:ascii="Times New Roman" w:hAnsi="Times New Roman" w:cs="Times New Roman"/>
          <w:sz w:val="18"/>
          <w:szCs w:val="18"/>
        </w:rPr>
        <w:sectPr w:rsidR="0048629B" w:rsidRPr="00A009D6">
          <w:pgSz w:w="13610" w:h="9360" w:orient="landscape"/>
          <w:pgMar w:top="840" w:right="1020" w:bottom="280" w:left="1060" w:header="708" w:footer="708" w:gutter="0"/>
          <w:cols w:space="708"/>
        </w:sectPr>
      </w:pPr>
    </w:p>
    <w:tbl>
      <w:tblPr>
        <w:tblW w:w="11257" w:type="dxa"/>
        <w:tblInd w:w="3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425"/>
        <w:gridCol w:w="1127"/>
        <w:gridCol w:w="5393"/>
        <w:gridCol w:w="1846"/>
        <w:gridCol w:w="1833"/>
      </w:tblGrid>
      <w:tr w:rsidR="0048629B" w:rsidRPr="00A009D6" w:rsidTr="00A009D6">
        <w:trPr>
          <w:trHeight w:val="238"/>
        </w:trPr>
        <w:tc>
          <w:tcPr>
            <w:tcW w:w="63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77" w:line="199" w:lineRule="auto"/>
              <w:ind w:left="60" w:right="31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A009D6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425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127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5393" w:type="dxa"/>
            <w:vMerge w:val="restart"/>
            <w:shd w:val="clear" w:color="auto" w:fill="D1D3D4"/>
          </w:tcPr>
          <w:p w:rsidR="0048629B" w:rsidRPr="00A009D6" w:rsidRDefault="00172E4E">
            <w:pPr>
              <w:pStyle w:val="TableParagraph"/>
              <w:spacing w:before="138"/>
              <w:ind w:left="2042" w:right="20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чаквани резултати</w:t>
            </w:r>
          </w:p>
        </w:tc>
        <w:tc>
          <w:tcPr>
            <w:tcW w:w="3679" w:type="dxa"/>
            <w:gridSpan w:val="2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1458" w:right="14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48629B" w:rsidRPr="00A009D6" w:rsidTr="00A009D6">
        <w:trPr>
          <w:trHeight w:val="238"/>
        </w:trPr>
        <w:tc>
          <w:tcPr>
            <w:tcW w:w="63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3" w:type="dxa"/>
            <w:vMerge/>
            <w:tcBorders>
              <w:top w:val="nil"/>
            </w:tcBorders>
            <w:shd w:val="clear" w:color="auto" w:fill="D1D3D4"/>
          </w:tcPr>
          <w:p w:rsidR="0048629B" w:rsidRPr="00A009D6" w:rsidRDefault="00486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588" w:right="5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833" w:type="dxa"/>
            <w:shd w:val="clear" w:color="auto" w:fill="D1D3D4"/>
          </w:tcPr>
          <w:p w:rsidR="0048629B" w:rsidRPr="00A009D6" w:rsidRDefault="00172E4E">
            <w:pPr>
              <w:pStyle w:val="TableParagraph"/>
              <w:spacing w:before="14" w:line="204" w:lineRule="exact"/>
              <w:ind w:left="49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48629B" w:rsidRPr="00A009D6" w:rsidTr="00A009D6">
        <w:trPr>
          <w:trHeight w:val="825"/>
        </w:trPr>
        <w:tc>
          <w:tcPr>
            <w:tcW w:w="63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37"/>
              <w:ind w:left="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V/33.</w:t>
            </w:r>
          </w:p>
        </w:tc>
        <w:tc>
          <w:tcPr>
            <w:tcW w:w="425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 ПО</w:t>
            </w:r>
          </w:p>
        </w:tc>
        <w:tc>
          <w:tcPr>
            <w:tcW w:w="1127" w:type="dxa"/>
          </w:tcPr>
          <w:p w:rsidR="0048629B" w:rsidRPr="00A009D6" w:rsidRDefault="00172E4E" w:rsidP="00C33CD1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5. Лабиринт</w:t>
            </w:r>
          </w:p>
        </w:tc>
        <w:tc>
          <w:tcPr>
            <w:tcW w:w="5393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8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–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8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8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пет и ги свързва със съответната цифра на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67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кажи на колко</w:t>
            </w:r>
          </w:p>
          <w:p w:rsidR="0048629B" w:rsidRPr="00A009D6" w:rsidRDefault="00172E4E" w:rsidP="00C33CD1">
            <w:pPr>
              <w:pStyle w:val="TableParagraph"/>
              <w:spacing w:before="1" w:line="204" w:lineRule="auto"/>
              <w:ind w:left="79"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дини е...“, 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645"/>
        </w:trPr>
        <w:tc>
          <w:tcPr>
            <w:tcW w:w="63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48629B" w:rsidRPr="00A009D6" w:rsidRDefault="0048629B" w:rsidP="00C33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РФ</w:t>
            </w:r>
          </w:p>
        </w:tc>
        <w:tc>
          <w:tcPr>
            <w:tcW w:w="1127" w:type="dxa"/>
          </w:tcPr>
          <w:p w:rsidR="0048629B" w:rsidRPr="00A009D6" w:rsidRDefault="00C33CD1" w:rsidP="00C33CD1">
            <w:pPr>
              <w:pStyle w:val="TableParagraph"/>
              <w:spacing w:before="66" w:line="199" w:lineRule="auto"/>
              <w:ind w:right="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6. Модели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ане с цветни пръчици</w:t>
            </w:r>
          </w:p>
        </w:tc>
        <w:tc>
          <w:tcPr>
            <w:tcW w:w="5393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мерва дължина, като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</w:t>
            </w:r>
            <w:r w:rsidR="003174A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лентичка“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зовава и показва дължина и широчина 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7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A009D6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 w:right="79" w:firstLine="27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68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щальони“, </w:t>
            </w:r>
            <w:r w:rsid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5"/>
        </w:trPr>
        <w:tc>
          <w:tcPr>
            <w:tcW w:w="633" w:type="dxa"/>
            <w:vMerge w:val="restart"/>
          </w:tcPr>
          <w:p w:rsidR="0048629B" w:rsidRPr="00A009D6" w:rsidRDefault="00172E4E" w:rsidP="00C33CD1">
            <w:pPr>
              <w:pStyle w:val="TableParagraph"/>
              <w:spacing w:befor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V/34.</w:t>
            </w:r>
          </w:p>
        </w:tc>
        <w:tc>
          <w:tcPr>
            <w:tcW w:w="425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righ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 ПО</w:t>
            </w:r>
          </w:p>
        </w:tc>
        <w:tc>
          <w:tcPr>
            <w:tcW w:w="1127" w:type="dxa"/>
          </w:tcPr>
          <w:p w:rsidR="0048629B" w:rsidRPr="00A009D6" w:rsidRDefault="00172E4E" w:rsidP="00C33CD1">
            <w:pPr>
              <w:pStyle w:val="TableParagraph"/>
              <w:spacing w:before="66" w:line="199" w:lineRule="auto"/>
              <w:ind w:right="1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67. </w:t>
            </w:r>
            <w:r w:rsidR="00C33CD1" w:rsidRPr="00A009D6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  <w:szCs w:val="18"/>
              </w:rPr>
              <w:t>Групира</w:t>
            </w:r>
            <w:r w:rsidR="00C33CD1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. Сравня</w:t>
            </w: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не</w:t>
            </w:r>
          </w:p>
        </w:tc>
        <w:tc>
          <w:tcPr>
            <w:tcW w:w="5393" w:type="dxa"/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6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соките наляво,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дясно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зовава части на собственото си тяло, като определя: лява/дясна ръка; ляв/десен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ра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, разлик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6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пет предмета във възходящ или низходящ ред по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сочина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</w:t>
            </w:r>
            <w:r w:rsidRPr="00A009D6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69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Прави кат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Знайко“, </w:t>
            </w:r>
            <w:r w:rsid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де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2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 w:rsidP="00C33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 w:rsidP="00C33CD1">
            <w:pPr>
              <w:pStyle w:val="TableParagraph"/>
              <w:spacing w:before="44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127" w:type="dxa"/>
          </w:tcPr>
          <w:p w:rsidR="0048629B" w:rsidRPr="00A009D6" w:rsidRDefault="00C33CD1" w:rsidP="00C33CD1">
            <w:pPr>
              <w:pStyle w:val="TableParagraph"/>
              <w:spacing w:before="66" w:line="199" w:lineRule="auto"/>
              <w:ind w:right="1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8. Ориенти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ане</w:t>
            </w:r>
          </w:p>
        </w:tc>
        <w:tc>
          <w:tcPr>
            <w:tcW w:w="5393" w:type="dxa"/>
            <w:tcBorders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5"/>
              </w:numPr>
              <w:tabs>
                <w:tab w:val="left" w:pos="152"/>
              </w:tabs>
              <w:spacing w:before="44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(в квадрат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режа)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дължава алгоритмични редици от познати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5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righ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70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Зайо Байо, колко е часът?“, 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9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 w:val="restart"/>
          </w:tcPr>
          <w:p w:rsidR="0048629B" w:rsidRPr="00A009D6" w:rsidRDefault="00172E4E" w:rsidP="00C33CD1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V/35.</w:t>
            </w:r>
          </w:p>
        </w:tc>
        <w:tc>
          <w:tcPr>
            <w:tcW w:w="425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right="1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 КО РФ</w:t>
            </w:r>
          </w:p>
        </w:tc>
        <w:tc>
          <w:tcPr>
            <w:tcW w:w="1127" w:type="dxa"/>
          </w:tcPr>
          <w:p w:rsidR="0048629B" w:rsidRPr="00A009D6" w:rsidRDefault="00172E4E" w:rsidP="00C33CD1">
            <w:pPr>
              <w:pStyle w:val="TableParagraph"/>
              <w:spacing w:before="64" w:line="199" w:lineRule="auto"/>
              <w:ind w:right="1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9. Прилики, разлики</w:t>
            </w:r>
          </w:p>
        </w:tc>
        <w:tc>
          <w:tcPr>
            <w:tcW w:w="5393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4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A009D6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4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, разлик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4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зовава части на собственото си тяло, като определя лява/дясна ръка, ляв/десен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ра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4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последователността на</w:t>
            </w:r>
            <w:r w:rsidRPr="00A009D6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зоните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71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й не е на мястото си?“, 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/>
            <w:tcBorders>
              <w:top w:val="nil"/>
            </w:tcBorders>
          </w:tcPr>
          <w:p w:rsidR="0048629B" w:rsidRPr="00A009D6" w:rsidRDefault="0048629B" w:rsidP="00C33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righ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 ПО</w:t>
            </w:r>
          </w:p>
        </w:tc>
        <w:tc>
          <w:tcPr>
            <w:tcW w:w="1127" w:type="dxa"/>
          </w:tcPr>
          <w:p w:rsidR="0048629B" w:rsidRPr="00A009D6" w:rsidRDefault="00172E4E" w:rsidP="00C33CD1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0. Лабиринт</w:t>
            </w:r>
          </w:p>
        </w:tc>
        <w:tc>
          <w:tcPr>
            <w:tcW w:w="5393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3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A009D6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, разлики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(в квадратна</w:t>
            </w:r>
            <w:r w:rsidRPr="00A009D6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режа)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3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72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амолети“, демонстра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spacing w:before="35"/>
              <w:ind w:left="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V/36.</w:t>
            </w:r>
          </w:p>
        </w:tc>
        <w:tc>
          <w:tcPr>
            <w:tcW w:w="425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right="1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 КО РФ</w:t>
            </w:r>
          </w:p>
        </w:tc>
        <w:tc>
          <w:tcPr>
            <w:tcW w:w="1127" w:type="dxa"/>
          </w:tcPr>
          <w:p w:rsidR="0048629B" w:rsidRPr="00A009D6" w:rsidRDefault="00172E4E" w:rsidP="00C33CD1">
            <w:pPr>
              <w:pStyle w:val="TableParagraph"/>
              <w:spacing w:before="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1. Лабиринт</w:t>
            </w:r>
          </w:p>
        </w:tc>
        <w:tc>
          <w:tcPr>
            <w:tcW w:w="5393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зовава части на собственото си тяло, като определя лява/дясна ръка, ляв/десен</w:t>
            </w:r>
            <w:r w:rsidRPr="00A009D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ра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A009D6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2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73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Домино от геометрични фигури“, 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  <w:tr w:rsidR="0048629B" w:rsidRPr="00A009D6" w:rsidTr="00A009D6">
        <w:trPr>
          <w:trHeight w:val="820"/>
        </w:trPr>
        <w:tc>
          <w:tcPr>
            <w:tcW w:w="63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48629B" w:rsidRPr="00A009D6" w:rsidRDefault="0048629B" w:rsidP="00C33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 КО</w:t>
            </w:r>
          </w:p>
        </w:tc>
        <w:tc>
          <w:tcPr>
            <w:tcW w:w="1127" w:type="dxa"/>
          </w:tcPr>
          <w:p w:rsidR="0048629B" w:rsidRPr="00A009D6" w:rsidRDefault="00C33CD1" w:rsidP="00C33CD1">
            <w:pPr>
              <w:pStyle w:val="TableParagraph"/>
              <w:spacing w:before="64" w:line="199" w:lineRule="auto"/>
              <w:ind w:right="2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2. Сравня</w:t>
            </w:r>
            <w:r w:rsidR="00172E4E" w:rsidRPr="00A009D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не</w:t>
            </w:r>
          </w:p>
        </w:tc>
        <w:tc>
          <w:tcPr>
            <w:tcW w:w="5393" w:type="dxa"/>
            <w:tcBorders>
              <w:top w:val="single" w:sz="6" w:space="0" w:color="231F20"/>
              <w:bottom w:val="single" w:sz="6" w:space="0" w:color="231F20"/>
            </w:tcBorders>
          </w:tcPr>
          <w:p w:rsidR="0048629B" w:rsidRPr="00A009D6" w:rsidRDefault="00172E4E" w:rsidP="00C33CD1">
            <w:pPr>
              <w:pStyle w:val="TableParagraph"/>
              <w:numPr>
                <w:ilvl w:val="0"/>
                <w:numId w:val="1"/>
              </w:numPr>
              <w:tabs>
                <w:tab w:val="left" w:pos="152"/>
              </w:tabs>
              <w:spacing w:before="42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A009D6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A009D6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"/>
              </w:numPr>
              <w:tabs>
                <w:tab w:val="left" w:pos="152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A009D6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48629B" w:rsidRPr="00A009D6" w:rsidRDefault="00172E4E" w:rsidP="00C33CD1">
            <w:pPr>
              <w:pStyle w:val="TableParagraph"/>
              <w:numPr>
                <w:ilvl w:val="0"/>
                <w:numId w:val="1"/>
              </w:numPr>
              <w:tabs>
                <w:tab w:val="left" w:pos="152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пет и ги свързва със съответната цифра на</w:t>
            </w:r>
            <w:r w:rsidRPr="00A009D6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</w:tc>
        <w:tc>
          <w:tcPr>
            <w:tcW w:w="1846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right="18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74, </w:t>
            </w:r>
            <w:r w:rsidRPr="00A009D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Направи хълмче от пясък“, демонстрационен и оперативен материал</w:t>
            </w:r>
          </w:p>
        </w:tc>
        <w:tc>
          <w:tcPr>
            <w:tcW w:w="1833" w:type="dxa"/>
          </w:tcPr>
          <w:p w:rsidR="0048629B" w:rsidRPr="00A009D6" w:rsidRDefault="00172E4E" w:rsidP="00C33CD1">
            <w:pPr>
              <w:pStyle w:val="TableParagraph"/>
              <w:spacing w:before="66" w:line="204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A009D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, Сборник</w:t>
            </w:r>
          </w:p>
        </w:tc>
      </w:tr>
    </w:tbl>
    <w:p w:rsidR="0048629B" w:rsidRPr="00A009D6" w:rsidRDefault="00A009D6" w:rsidP="00C33CD1">
      <w:pPr>
        <w:rPr>
          <w:rFonts w:ascii="Times New Roman" w:hAnsi="Times New Roman" w:cs="Times New Roman"/>
          <w:sz w:val="18"/>
          <w:szCs w:val="18"/>
        </w:rPr>
      </w:pPr>
      <w:r w:rsidRPr="00A009D6">
        <w:rPr>
          <w:rFonts w:ascii="Times New Roman" w:hAnsi="Times New Roman" w:cs="Times New Roman"/>
          <w:sz w:val="18"/>
          <w:szCs w:val="18"/>
        </w:rPr>
        <w:pict>
          <v:shape id="_x0000_s1026" type="#_x0000_t202" style="position:absolute;margin-left:47.55pt;margin-top:395.9pt;width:15.25pt;height:13.3pt;z-index:1240;mso-position-horizontal-relative:page;mso-position-vertical-relative:page" filled="f" stroked="f">
            <v:textbox style="layout-flow:vertical" inset="0,0,0,0">
              <w:txbxContent>
                <w:p w:rsidR="00A009D6" w:rsidRDefault="00A009D6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sectPr w:rsidR="0048629B" w:rsidRPr="00A009D6">
      <w:pgSz w:w="13610" w:h="9360" w:orient="landscape"/>
      <w:pgMar w:top="780" w:right="1020" w:bottom="280" w:left="10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Light Cond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64F"/>
    <w:multiLevelType w:val="hybridMultilevel"/>
    <w:tmpl w:val="BE007D8E"/>
    <w:lvl w:ilvl="0" w:tplc="23BE9432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DBD6579C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80DABF9A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30C094F0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599622EC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FA88F4CC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F176E2C4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FBFA72E4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083AD6E4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1">
    <w:nsid w:val="02104740"/>
    <w:multiLevelType w:val="hybridMultilevel"/>
    <w:tmpl w:val="478E8244"/>
    <w:lvl w:ilvl="0" w:tplc="EBDE5D38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A03A6C94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F354A88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AF3AE872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DAD26390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FB2EC4BA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9D2AFF5E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5094B28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8204535C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2">
    <w:nsid w:val="024654F3"/>
    <w:multiLevelType w:val="hybridMultilevel"/>
    <w:tmpl w:val="7E8AE260"/>
    <w:lvl w:ilvl="0" w:tplc="3320AD5E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A4C6DBC2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266EC568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CCAA252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40FEACC0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E2F45C98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CBA89128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1C1CBEB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EF2C0F7E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3">
    <w:nsid w:val="069D5CE2"/>
    <w:multiLevelType w:val="hybridMultilevel"/>
    <w:tmpl w:val="38125658"/>
    <w:lvl w:ilvl="0" w:tplc="F1F603DE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97C6EE10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7324C570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EF2889D0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79DC8182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BD5E548C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14F4287A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244E080C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2D8E007A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4">
    <w:nsid w:val="09F93AB7"/>
    <w:multiLevelType w:val="hybridMultilevel"/>
    <w:tmpl w:val="92DA592A"/>
    <w:lvl w:ilvl="0" w:tplc="3CFCE2F4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5FA2507E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8C6C930E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F69C41B0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68C23576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665A298E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B5726CCA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DC345DE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E8582930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5">
    <w:nsid w:val="0ABF777E"/>
    <w:multiLevelType w:val="hybridMultilevel"/>
    <w:tmpl w:val="C6F2B710"/>
    <w:lvl w:ilvl="0" w:tplc="7BA85D00">
      <w:numFmt w:val="bullet"/>
      <w:lvlText w:val="•"/>
      <w:lvlJc w:val="left"/>
      <w:pPr>
        <w:ind w:left="150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5308B742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E0CED580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4B50AFC6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B3B4B372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CE98502C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2E608C62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2F38E338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7CE84358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6">
    <w:nsid w:val="0ADF343B"/>
    <w:multiLevelType w:val="hybridMultilevel"/>
    <w:tmpl w:val="E0663D8C"/>
    <w:lvl w:ilvl="0" w:tplc="B134A824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7DA13E0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E84C5DD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48CABF9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43C8E58A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9CF25E32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2D7A061E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EB8861AA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4FDACBD6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7">
    <w:nsid w:val="0D1471C5"/>
    <w:multiLevelType w:val="hybridMultilevel"/>
    <w:tmpl w:val="D12E4906"/>
    <w:lvl w:ilvl="0" w:tplc="FB00C20C">
      <w:numFmt w:val="bullet"/>
      <w:lvlText w:val="•"/>
      <w:lvlJc w:val="left"/>
      <w:pPr>
        <w:ind w:left="150" w:hanging="71"/>
      </w:pPr>
      <w:rPr>
        <w:rFonts w:ascii="Myriad Pro Light Cond" w:eastAsia="Myriad Pro Light Cond" w:hAnsi="Myriad Pro Light Cond" w:cs="Myriad Pro Light Cond" w:hint="default"/>
        <w:color w:val="231F20"/>
        <w:spacing w:val="-19"/>
        <w:w w:val="100"/>
        <w:sz w:val="18"/>
        <w:szCs w:val="18"/>
        <w:lang w:val="en-GB" w:eastAsia="en-GB" w:bidi="en-GB"/>
      </w:rPr>
    </w:lvl>
    <w:lvl w:ilvl="1" w:tplc="E1785BFC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2FD6B3A8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DEEC863A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F4529BF6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B050A2E8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4176AAFA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E92E0B9E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2066468A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8">
    <w:nsid w:val="0D4B3B5D"/>
    <w:multiLevelType w:val="hybridMultilevel"/>
    <w:tmpl w:val="1A9E9818"/>
    <w:lvl w:ilvl="0" w:tplc="7C0C4570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6198791C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C1429064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D42C4A92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1130D95A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0A4ED404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2CA2B8A4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1540B72A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5880BD8A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9">
    <w:nsid w:val="0E6B5BC7"/>
    <w:multiLevelType w:val="hybridMultilevel"/>
    <w:tmpl w:val="4790BCB2"/>
    <w:lvl w:ilvl="0" w:tplc="81A64568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9"/>
        <w:w w:val="100"/>
        <w:sz w:val="18"/>
        <w:szCs w:val="18"/>
        <w:lang w:val="en-GB" w:eastAsia="en-GB" w:bidi="en-GB"/>
      </w:rPr>
    </w:lvl>
    <w:lvl w:ilvl="1" w:tplc="FE2A22D4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6D4A4538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0AA6C8C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8B3CFFA6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32D8FE16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4002DBA2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6276D5C8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D026BD48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10">
    <w:nsid w:val="13182DDF"/>
    <w:multiLevelType w:val="hybridMultilevel"/>
    <w:tmpl w:val="E4620732"/>
    <w:lvl w:ilvl="0" w:tplc="4C58658A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E67A5C0A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6A58208C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F2DA51F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577ED3BA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40902DC0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6D04A36C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FEEAE4FC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2FA0595C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11">
    <w:nsid w:val="17BE79FB"/>
    <w:multiLevelType w:val="hybridMultilevel"/>
    <w:tmpl w:val="CD9C5640"/>
    <w:lvl w:ilvl="0" w:tplc="6FC080C2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9BCE016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4E64A3A2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F76807BE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67CEE144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85E664CC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79AAE5E4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FEC6ACB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80444566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12">
    <w:nsid w:val="1C5B7B16"/>
    <w:multiLevelType w:val="hybridMultilevel"/>
    <w:tmpl w:val="99E2F366"/>
    <w:lvl w:ilvl="0" w:tplc="33F2436A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AF7A59AE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CC627C1E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10C24E20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98B4D522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F5E61AD0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FA66DC34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4CE44EB2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93628AA2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13">
    <w:nsid w:val="1CA76ED7"/>
    <w:multiLevelType w:val="hybridMultilevel"/>
    <w:tmpl w:val="EEF827D6"/>
    <w:lvl w:ilvl="0" w:tplc="8D72ED1E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53ECD784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75968A00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BCA23B20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C22CAE82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1BB2E290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6E0061E0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66426C28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A26A5F86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14">
    <w:nsid w:val="2347128B"/>
    <w:multiLevelType w:val="hybridMultilevel"/>
    <w:tmpl w:val="21482850"/>
    <w:lvl w:ilvl="0" w:tplc="E61EA798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215ACA9A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16B69C9E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E1F622F8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FD6CAB96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0EEA9D14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89AE623C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116A8514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B6F6B0B6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15">
    <w:nsid w:val="247016DF"/>
    <w:multiLevelType w:val="hybridMultilevel"/>
    <w:tmpl w:val="5F7A251A"/>
    <w:lvl w:ilvl="0" w:tplc="DF84443E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53C89728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528E685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1B12F18A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DF02CC2E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9C18EDA6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A0AA3096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550034B4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6784C34C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16">
    <w:nsid w:val="271D3BF8"/>
    <w:multiLevelType w:val="hybridMultilevel"/>
    <w:tmpl w:val="8D7E7E12"/>
    <w:lvl w:ilvl="0" w:tplc="EA94F634">
      <w:numFmt w:val="bullet"/>
      <w:lvlText w:val="•"/>
      <w:lvlJc w:val="left"/>
      <w:pPr>
        <w:ind w:left="79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DDF0D5B6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51B87DB8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68225D68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B2A87CA4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1F6CD446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1D885F76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9FB801F8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C72EEE20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17">
    <w:nsid w:val="27FF1BAA"/>
    <w:multiLevelType w:val="hybridMultilevel"/>
    <w:tmpl w:val="08FCFE60"/>
    <w:lvl w:ilvl="0" w:tplc="3096409A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A86CCF46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3C0E7076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FC70EE3C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0390003C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41104D42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3EA6B39C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DE3429F8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7F58FBA4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18">
    <w:nsid w:val="28423556"/>
    <w:multiLevelType w:val="hybridMultilevel"/>
    <w:tmpl w:val="A0E27A88"/>
    <w:lvl w:ilvl="0" w:tplc="4C30289A">
      <w:numFmt w:val="bullet"/>
      <w:lvlText w:val="•"/>
      <w:lvlJc w:val="left"/>
      <w:pPr>
        <w:ind w:left="150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13D05CBC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FD042A42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8F2AC70E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1E1210AA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ADF044CC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CBB4626A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D92C1A22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F3FE0906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19">
    <w:nsid w:val="287C520F"/>
    <w:multiLevelType w:val="hybridMultilevel"/>
    <w:tmpl w:val="BE08C67A"/>
    <w:lvl w:ilvl="0" w:tplc="DE5C267E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22EE9192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3760CC6A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8DC65F72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316C568A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449460F8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8C5E6C3A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66A09178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51827876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20">
    <w:nsid w:val="2E105A81"/>
    <w:multiLevelType w:val="hybridMultilevel"/>
    <w:tmpl w:val="BD10C3D2"/>
    <w:lvl w:ilvl="0" w:tplc="DCAAEED4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F97CC47E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A32694FC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ECAACAC0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A5D6935C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C6DA50E0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1E7C0054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06F07ED6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34D4FCE6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21">
    <w:nsid w:val="33017682"/>
    <w:multiLevelType w:val="hybridMultilevel"/>
    <w:tmpl w:val="788E591A"/>
    <w:lvl w:ilvl="0" w:tplc="9132C24A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1CF8A2A6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4ACCD5DA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8E4435E2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852C8B66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5972F5AC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88F8F866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F108520E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7E4485FC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22">
    <w:nsid w:val="33C97400"/>
    <w:multiLevelType w:val="hybridMultilevel"/>
    <w:tmpl w:val="CED458E4"/>
    <w:lvl w:ilvl="0" w:tplc="A3B00EE6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9E66F88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1E248D4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4B7A1E2E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0D7C9762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164CB74E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B97446AA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5CA0BB6C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A22C0EB2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23">
    <w:nsid w:val="340C7228"/>
    <w:multiLevelType w:val="hybridMultilevel"/>
    <w:tmpl w:val="6346DBE0"/>
    <w:lvl w:ilvl="0" w:tplc="9AFC2038">
      <w:numFmt w:val="bullet"/>
      <w:lvlText w:val="•"/>
      <w:lvlJc w:val="left"/>
      <w:pPr>
        <w:ind w:left="150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80A7474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12246A0C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B4081198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32B825A8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F2FAE25A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57C243A6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B43CCDFC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DDDCCE20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24">
    <w:nsid w:val="37737715"/>
    <w:multiLevelType w:val="hybridMultilevel"/>
    <w:tmpl w:val="4D460B7E"/>
    <w:lvl w:ilvl="0" w:tplc="26B68652">
      <w:numFmt w:val="bullet"/>
      <w:lvlText w:val="•"/>
      <w:lvlJc w:val="left"/>
      <w:pPr>
        <w:ind w:left="150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911A1906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6BCE591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263AE4D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59E895E6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35DCB878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8B26A98C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F5904F86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5E8A38B4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25">
    <w:nsid w:val="38206651"/>
    <w:multiLevelType w:val="hybridMultilevel"/>
    <w:tmpl w:val="DDCEB730"/>
    <w:lvl w:ilvl="0" w:tplc="582CE854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6E477AC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6122C6D8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D3C84A5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E0083656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D2CEDECE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36AA8E3C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1C88EDE4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E7C635EA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26">
    <w:nsid w:val="39E9542A"/>
    <w:multiLevelType w:val="hybridMultilevel"/>
    <w:tmpl w:val="34E0BB6E"/>
    <w:lvl w:ilvl="0" w:tplc="F8903B8E">
      <w:numFmt w:val="bullet"/>
      <w:lvlText w:val="•"/>
      <w:lvlJc w:val="left"/>
      <w:pPr>
        <w:ind w:left="150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3FECBAA8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6E9277D2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5054FF9A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7BDACB3C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58144E34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ADF88996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A942EEFC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CCBAAD56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27">
    <w:nsid w:val="3BB9773C"/>
    <w:multiLevelType w:val="hybridMultilevel"/>
    <w:tmpl w:val="1EB42624"/>
    <w:lvl w:ilvl="0" w:tplc="9B302150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68ECA17E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E690BC3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0BB44FDA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AE6E5374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1E924E98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74BEFA26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4DBC86CC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CADCE0EC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28">
    <w:nsid w:val="3DFC2474"/>
    <w:multiLevelType w:val="hybridMultilevel"/>
    <w:tmpl w:val="7DE2DD40"/>
    <w:lvl w:ilvl="0" w:tplc="7D8862BA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E41A4D28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789EB8E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EF6812DA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B2C0EF3A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2DF0B336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A5925A4C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8A2AFAE6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D8CC9310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29">
    <w:nsid w:val="3F612717"/>
    <w:multiLevelType w:val="hybridMultilevel"/>
    <w:tmpl w:val="9A7E414A"/>
    <w:lvl w:ilvl="0" w:tplc="1E3EB948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4380E4E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4AB2DFDC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A0E4B820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40DE11E0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293C5C1E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609E20F0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0EF64E68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6A0476B4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30">
    <w:nsid w:val="407D3C69"/>
    <w:multiLevelType w:val="hybridMultilevel"/>
    <w:tmpl w:val="74E619EA"/>
    <w:lvl w:ilvl="0" w:tplc="83668918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E9E0BFA0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CEFAF60E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02642BF6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EA6498FE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D274570C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0302A14E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C010D8B2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CA02328E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31">
    <w:nsid w:val="413419EE"/>
    <w:multiLevelType w:val="hybridMultilevel"/>
    <w:tmpl w:val="DA42CC04"/>
    <w:lvl w:ilvl="0" w:tplc="4318688C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F5012F0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04DEF272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C6FAECFC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3FB80454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52A4E21A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B07AC65C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41CED1AA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E88ABD7A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32">
    <w:nsid w:val="418678E0"/>
    <w:multiLevelType w:val="hybridMultilevel"/>
    <w:tmpl w:val="F252FB0A"/>
    <w:lvl w:ilvl="0" w:tplc="642A33AE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1F765922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E29CFDC2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82E2A0C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079670C8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33CEF220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4130187C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C660DE0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561C06A8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33">
    <w:nsid w:val="421607C4"/>
    <w:multiLevelType w:val="hybridMultilevel"/>
    <w:tmpl w:val="33CA2E82"/>
    <w:lvl w:ilvl="0" w:tplc="77B001D8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D76922E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96FCE7B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EA52D72E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83D62532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5FFA52C6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C6CE43CC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35AC956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1BE69B64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34">
    <w:nsid w:val="42D05DAE"/>
    <w:multiLevelType w:val="hybridMultilevel"/>
    <w:tmpl w:val="648A77AA"/>
    <w:lvl w:ilvl="0" w:tplc="31E0B3E0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19F8A63E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358EF820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765ADE66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78F25852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B9A443DE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07D2718A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467A103E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7E6ECFD0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35">
    <w:nsid w:val="44AC31C0"/>
    <w:multiLevelType w:val="hybridMultilevel"/>
    <w:tmpl w:val="992238F2"/>
    <w:lvl w:ilvl="0" w:tplc="285CB5D6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53C36F8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463E35B4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979E2828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FC085ABA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14347958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C17C24B4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77800954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3A8EC342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36">
    <w:nsid w:val="47DB4F21"/>
    <w:multiLevelType w:val="hybridMultilevel"/>
    <w:tmpl w:val="D9563BFC"/>
    <w:lvl w:ilvl="0" w:tplc="BE8C8C6C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8438BA34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103C205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E2EE7B6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2D823968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98C43514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CF68526E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A762016E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1D1ABA74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37">
    <w:nsid w:val="494931C9"/>
    <w:multiLevelType w:val="hybridMultilevel"/>
    <w:tmpl w:val="48BE2FD6"/>
    <w:lvl w:ilvl="0" w:tplc="85242488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9"/>
        <w:w w:val="100"/>
        <w:sz w:val="18"/>
        <w:szCs w:val="18"/>
        <w:lang w:val="en-GB" w:eastAsia="en-GB" w:bidi="en-GB"/>
      </w:rPr>
    </w:lvl>
    <w:lvl w:ilvl="1" w:tplc="B96E42C4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D8469DB4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8EA84442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EE54CFDE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360CC12C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4448D9C2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AA04E22E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BF7A3F28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38">
    <w:nsid w:val="49685BA9"/>
    <w:multiLevelType w:val="hybridMultilevel"/>
    <w:tmpl w:val="491AD2C4"/>
    <w:lvl w:ilvl="0" w:tplc="2F66A46C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701653CE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739A75FC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E42ADBF6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2BF489FA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AA1C5EA2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FF224B1A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7D4085D6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085AE3E8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39">
    <w:nsid w:val="497134FC"/>
    <w:multiLevelType w:val="hybridMultilevel"/>
    <w:tmpl w:val="A62A2902"/>
    <w:lvl w:ilvl="0" w:tplc="8FCAA1B2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C8D87DC2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E23EEC2E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44640B7C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EE247D24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5C4E93C0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BC547128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7EC01AB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4D50835E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40">
    <w:nsid w:val="4A931C3A"/>
    <w:multiLevelType w:val="hybridMultilevel"/>
    <w:tmpl w:val="41DE473E"/>
    <w:lvl w:ilvl="0" w:tplc="A93E4040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3B2C796A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40DEF9F4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8D1E260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B18A6CD4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7494DB52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91B67CAE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A7585AAE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2BBAFD3A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41">
    <w:nsid w:val="4D655E97"/>
    <w:multiLevelType w:val="hybridMultilevel"/>
    <w:tmpl w:val="3A80D1DC"/>
    <w:lvl w:ilvl="0" w:tplc="8D427E8E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9A7879BE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F64C467E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9E90900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8496EE44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33CEE096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547C89D0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74DEE052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306AC3E2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42">
    <w:nsid w:val="51C37FAE"/>
    <w:multiLevelType w:val="hybridMultilevel"/>
    <w:tmpl w:val="35902100"/>
    <w:lvl w:ilvl="0" w:tplc="79A67306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50265AB4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42F66C1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2508EE8E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6B760166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1F08DA96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62B66DCC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9974755C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DAACAEDC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43">
    <w:nsid w:val="525143A5"/>
    <w:multiLevelType w:val="hybridMultilevel"/>
    <w:tmpl w:val="A25C1F9E"/>
    <w:lvl w:ilvl="0" w:tplc="3E5491A8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C38065A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0BC6F090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72549E4A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FF4824CC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2932CB5A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E708B37C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19706026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FCAABC2E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44">
    <w:nsid w:val="53BC2364"/>
    <w:multiLevelType w:val="hybridMultilevel"/>
    <w:tmpl w:val="FD241644"/>
    <w:lvl w:ilvl="0" w:tplc="6C461A64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D23CE912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FC363D32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1F848FA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021659FC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71042D9E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4A6092CE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721ACEE8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12EE7F42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45">
    <w:nsid w:val="554340A1"/>
    <w:multiLevelType w:val="hybridMultilevel"/>
    <w:tmpl w:val="3F96DFBC"/>
    <w:lvl w:ilvl="0" w:tplc="AD505E3A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4530B1EA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D24C571C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3A727FA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4BE62BD0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44A6E81E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59B01694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B274A82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476C6B68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46">
    <w:nsid w:val="55D759DF"/>
    <w:multiLevelType w:val="hybridMultilevel"/>
    <w:tmpl w:val="15AE2BCA"/>
    <w:lvl w:ilvl="0" w:tplc="402A0088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BB482B7A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3E12C214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00086C5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39722DE2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B4361DF0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DB420C5A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3C6C86D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662616B6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47">
    <w:nsid w:val="5812725A"/>
    <w:multiLevelType w:val="hybridMultilevel"/>
    <w:tmpl w:val="59BAAD3A"/>
    <w:lvl w:ilvl="0" w:tplc="12FE1CC2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873C82F0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A328BDEE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031CA528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A0685EEE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3A9613F4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B7B2BD8E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7678372A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D19244C8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48">
    <w:nsid w:val="59DB70D0"/>
    <w:multiLevelType w:val="hybridMultilevel"/>
    <w:tmpl w:val="7BD2C276"/>
    <w:lvl w:ilvl="0" w:tplc="CFF6AF88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8E8C3476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FB2C9162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C504CB0C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12941D80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166810F4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DB0E3066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482C497E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D618EAC4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49">
    <w:nsid w:val="5B686247"/>
    <w:multiLevelType w:val="hybridMultilevel"/>
    <w:tmpl w:val="1D84BF78"/>
    <w:lvl w:ilvl="0" w:tplc="13C4A024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9"/>
        <w:w w:val="100"/>
        <w:sz w:val="18"/>
        <w:szCs w:val="18"/>
        <w:lang w:val="en-GB" w:eastAsia="en-GB" w:bidi="en-GB"/>
      </w:rPr>
    </w:lvl>
    <w:lvl w:ilvl="1" w:tplc="F42A7716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25C665F2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7D90930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776E3B98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C6ECF480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7534D742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8C14690A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0768A2B6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50">
    <w:nsid w:val="5D8C039E"/>
    <w:multiLevelType w:val="hybridMultilevel"/>
    <w:tmpl w:val="C26C20F8"/>
    <w:lvl w:ilvl="0" w:tplc="4072A4E4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5B125A04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9D5422B8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3D08C608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C7B60E28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7F1276B6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A2FE6A04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8618B272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52920A64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51">
    <w:nsid w:val="601F488C"/>
    <w:multiLevelType w:val="hybridMultilevel"/>
    <w:tmpl w:val="B3EE6236"/>
    <w:lvl w:ilvl="0" w:tplc="519E7D00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508FC90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B3E4A662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A0F670B8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CAAEF5CA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D87EF9B6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68E6DE28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601EF0CC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5D46C124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52">
    <w:nsid w:val="626227B2"/>
    <w:multiLevelType w:val="hybridMultilevel"/>
    <w:tmpl w:val="35E2A564"/>
    <w:lvl w:ilvl="0" w:tplc="A0CA08F2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98104530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D8BE7344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96CCA256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37924CEC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76AC27BA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7C5A0530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5750FA7A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E3BE7FBE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53">
    <w:nsid w:val="640B568D"/>
    <w:multiLevelType w:val="hybridMultilevel"/>
    <w:tmpl w:val="4BEE6708"/>
    <w:lvl w:ilvl="0" w:tplc="16F07452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03402698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DE68CF68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64523416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96167178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66D4514E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7DB4EC20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4B660C7C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32D0B3A8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54">
    <w:nsid w:val="662A313F"/>
    <w:multiLevelType w:val="hybridMultilevel"/>
    <w:tmpl w:val="0A56D5E0"/>
    <w:lvl w:ilvl="0" w:tplc="9768D7C4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351E21EA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83CA7ADC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E3E6B02C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F5B81984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608C6F8A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777EBDBC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636CC36A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630C3B58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55">
    <w:nsid w:val="6669272C"/>
    <w:multiLevelType w:val="hybridMultilevel"/>
    <w:tmpl w:val="D4E4E118"/>
    <w:lvl w:ilvl="0" w:tplc="DEDE63F4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0"/>
        <w:w w:val="100"/>
        <w:sz w:val="18"/>
        <w:szCs w:val="18"/>
        <w:lang w:val="en-GB" w:eastAsia="en-GB" w:bidi="en-GB"/>
      </w:rPr>
    </w:lvl>
    <w:lvl w:ilvl="1" w:tplc="1F427C5C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349CC1FC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76A884B2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3D4CEAE4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D5B8A594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B74456B2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4CACB7E6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7A56AD68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56">
    <w:nsid w:val="685710CC"/>
    <w:multiLevelType w:val="hybridMultilevel"/>
    <w:tmpl w:val="1A02241C"/>
    <w:lvl w:ilvl="0" w:tplc="AF12D1AA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3945628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965E1F0E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DF16116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7172B166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166ED026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CC902D0A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66183EA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09509592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57">
    <w:nsid w:val="68A72CD0"/>
    <w:multiLevelType w:val="hybridMultilevel"/>
    <w:tmpl w:val="C5D4E93E"/>
    <w:lvl w:ilvl="0" w:tplc="A340717C">
      <w:numFmt w:val="bullet"/>
      <w:lvlText w:val="•"/>
      <w:lvlJc w:val="left"/>
      <w:pPr>
        <w:ind w:left="150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3A3EDD9E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75A82844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00D65F0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8210485E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CED088BC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24A63828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B18000C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2118EF9A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58">
    <w:nsid w:val="68FC5739"/>
    <w:multiLevelType w:val="hybridMultilevel"/>
    <w:tmpl w:val="D598DD68"/>
    <w:lvl w:ilvl="0" w:tplc="A2369E12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83FE1B7C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C1EE61B0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F6E2E178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7E0609AE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D0CCD88A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9FCE42DA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375877CC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53BE0686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59">
    <w:nsid w:val="6B9A410E"/>
    <w:multiLevelType w:val="hybridMultilevel"/>
    <w:tmpl w:val="DDBE5184"/>
    <w:lvl w:ilvl="0" w:tplc="AA6218E4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4541B04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DD9A19A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42A07A38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45123556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7396CB30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9CCA6EAA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D39ED0B4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02EC94F4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60">
    <w:nsid w:val="6BCE1393"/>
    <w:multiLevelType w:val="hybridMultilevel"/>
    <w:tmpl w:val="5DB44B1A"/>
    <w:lvl w:ilvl="0" w:tplc="AD0AC504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C8AAC596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90ACB482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6214FB36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EBD61644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B374E804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6E4E4710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C7C430DC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B21A1F92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61">
    <w:nsid w:val="6D372277"/>
    <w:multiLevelType w:val="hybridMultilevel"/>
    <w:tmpl w:val="D8D8697C"/>
    <w:lvl w:ilvl="0" w:tplc="1C2872B4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9"/>
        <w:w w:val="100"/>
        <w:sz w:val="18"/>
        <w:szCs w:val="18"/>
        <w:lang w:val="en-GB" w:eastAsia="en-GB" w:bidi="en-GB"/>
      </w:rPr>
    </w:lvl>
    <w:lvl w:ilvl="1" w:tplc="CD408746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19508F1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E4763752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C45218AC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EB7CA9BE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5AF833D8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6A9C6D00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2174C962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62">
    <w:nsid w:val="6F8F1C02"/>
    <w:multiLevelType w:val="hybridMultilevel"/>
    <w:tmpl w:val="405A1ACA"/>
    <w:lvl w:ilvl="0" w:tplc="32D6AFCE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E5F6A258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7F4C1D18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7B74AD6C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A2088C10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EE4A4C82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9920107C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D6007C6A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67A22662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63">
    <w:nsid w:val="6F9F64D2"/>
    <w:multiLevelType w:val="hybridMultilevel"/>
    <w:tmpl w:val="0FE64902"/>
    <w:lvl w:ilvl="0" w:tplc="226295FA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1BB663E4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AA32E508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2B082016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55866096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BC883996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A340744E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76F03DDC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7BA285D4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64">
    <w:nsid w:val="70D0303B"/>
    <w:multiLevelType w:val="hybridMultilevel"/>
    <w:tmpl w:val="07629250"/>
    <w:lvl w:ilvl="0" w:tplc="AA249AE4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B7E0A880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DE4E0B92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1F206486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EBB65E1E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049A0ACC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8D9870EC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71FC553A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161A43A6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65">
    <w:nsid w:val="72E05A04"/>
    <w:multiLevelType w:val="hybridMultilevel"/>
    <w:tmpl w:val="3716B324"/>
    <w:lvl w:ilvl="0" w:tplc="086800CC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D5443E6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1AC42C86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90569E64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CC1A896A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406E1D04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815ACD00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EF6C8C3A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180874C2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66">
    <w:nsid w:val="73066D19"/>
    <w:multiLevelType w:val="hybridMultilevel"/>
    <w:tmpl w:val="563E03B2"/>
    <w:lvl w:ilvl="0" w:tplc="29366DDC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BCA08EE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0AFCE378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FBEC4C34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D62251A8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ED0099A8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623AB538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A2729D2C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3CC83C6A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67">
    <w:nsid w:val="744D71E2"/>
    <w:multiLevelType w:val="hybridMultilevel"/>
    <w:tmpl w:val="848EBE2C"/>
    <w:lvl w:ilvl="0" w:tplc="1708F302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2042F9CC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CC86E6FA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96B62F38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C68A3D56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6374B1A0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C5D035C2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B064A062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71D8FC5E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68">
    <w:nsid w:val="76BB3117"/>
    <w:multiLevelType w:val="hybridMultilevel"/>
    <w:tmpl w:val="D6E4925A"/>
    <w:lvl w:ilvl="0" w:tplc="F46453B4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8572DD82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672EBE20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6BBA4C0C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00D41762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47FC150C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AADC663E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E4CC0D6E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A1BACCEA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69">
    <w:nsid w:val="7ACC3FA9"/>
    <w:multiLevelType w:val="hybridMultilevel"/>
    <w:tmpl w:val="D430E7C6"/>
    <w:lvl w:ilvl="0" w:tplc="1CA2EF7E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799003CA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C22E11C6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20525ADC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128E1DD2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4126D36C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856CF0B6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13A6259E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682E2D66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abstractNum w:abstractNumId="70">
    <w:nsid w:val="7BEB3B37"/>
    <w:multiLevelType w:val="hybridMultilevel"/>
    <w:tmpl w:val="E2AA0F3A"/>
    <w:lvl w:ilvl="0" w:tplc="9BACB722">
      <w:numFmt w:val="bullet"/>
      <w:lvlText w:val="•"/>
      <w:lvlJc w:val="left"/>
      <w:pPr>
        <w:ind w:left="80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123C0E60">
      <w:numFmt w:val="bullet"/>
      <w:lvlText w:val="•"/>
      <w:lvlJc w:val="left"/>
      <w:pPr>
        <w:ind w:left="616" w:hanging="71"/>
      </w:pPr>
      <w:rPr>
        <w:rFonts w:hint="default"/>
        <w:lang w:val="en-GB" w:eastAsia="en-GB" w:bidi="en-GB"/>
      </w:rPr>
    </w:lvl>
    <w:lvl w:ilvl="2" w:tplc="E3249F12">
      <w:numFmt w:val="bullet"/>
      <w:lvlText w:val="•"/>
      <w:lvlJc w:val="left"/>
      <w:pPr>
        <w:ind w:left="1153" w:hanging="71"/>
      </w:pPr>
      <w:rPr>
        <w:rFonts w:hint="default"/>
        <w:lang w:val="en-GB" w:eastAsia="en-GB" w:bidi="en-GB"/>
      </w:rPr>
    </w:lvl>
    <w:lvl w:ilvl="3" w:tplc="F640C1BE">
      <w:numFmt w:val="bullet"/>
      <w:lvlText w:val="•"/>
      <w:lvlJc w:val="left"/>
      <w:pPr>
        <w:ind w:left="1690" w:hanging="71"/>
      </w:pPr>
      <w:rPr>
        <w:rFonts w:hint="default"/>
        <w:lang w:val="en-GB" w:eastAsia="en-GB" w:bidi="en-GB"/>
      </w:rPr>
    </w:lvl>
    <w:lvl w:ilvl="4" w:tplc="3D3C990C">
      <w:numFmt w:val="bullet"/>
      <w:lvlText w:val="•"/>
      <w:lvlJc w:val="left"/>
      <w:pPr>
        <w:ind w:left="2226" w:hanging="71"/>
      </w:pPr>
      <w:rPr>
        <w:rFonts w:hint="default"/>
        <w:lang w:val="en-GB" w:eastAsia="en-GB" w:bidi="en-GB"/>
      </w:rPr>
    </w:lvl>
    <w:lvl w:ilvl="5" w:tplc="FB268E60">
      <w:numFmt w:val="bullet"/>
      <w:lvlText w:val="•"/>
      <w:lvlJc w:val="left"/>
      <w:pPr>
        <w:ind w:left="2763" w:hanging="71"/>
      </w:pPr>
      <w:rPr>
        <w:rFonts w:hint="default"/>
        <w:lang w:val="en-GB" w:eastAsia="en-GB" w:bidi="en-GB"/>
      </w:rPr>
    </w:lvl>
    <w:lvl w:ilvl="6" w:tplc="79C64144">
      <w:numFmt w:val="bullet"/>
      <w:lvlText w:val="•"/>
      <w:lvlJc w:val="left"/>
      <w:pPr>
        <w:ind w:left="3300" w:hanging="71"/>
      </w:pPr>
      <w:rPr>
        <w:rFonts w:hint="default"/>
        <w:lang w:val="en-GB" w:eastAsia="en-GB" w:bidi="en-GB"/>
      </w:rPr>
    </w:lvl>
    <w:lvl w:ilvl="7" w:tplc="53E27C92">
      <w:numFmt w:val="bullet"/>
      <w:lvlText w:val="•"/>
      <w:lvlJc w:val="left"/>
      <w:pPr>
        <w:ind w:left="3836" w:hanging="71"/>
      </w:pPr>
      <w:rPr>
        <w:rFonts w:hint="default"/>
        <w:lang w:val="en-GB" w:eastAsia="en-GB" w:bidi="en-GB"/>
      </w:rPr>
    </w:lvl>
    <w:lvl w:ilvl="8" w:tplc="6B4802B6">
      <w:numFmt w:val="bullet"/>
      <w:lvlText w:val="•"/>
      <w:lvlJc w:val="left"/>
      <w:pPr>
        <w:ind w:left="4373" w:hanging="71"/>
      </w:pPr>
      <w:rPr>
        <w:rFonts w:hint="default"/>
        <w:lang w:val="en-GB" w:eastAsia="en-GB" w:bidi="en-GB"/>
      </w:rPr>
    </w:lvl>
  </w:abstractNum>
  <w:abstractNum w:abstractNumId="71">
    <w:nsid w:val="7C2A22D9"/>
    <w:multiLevelType w:val="hybridMultilevel"/>
    <w:tmpl w:val="43406FAE"/>
    <w:lvl w:ilvl="0" w:tplc="F3E8C55E">
      <w:numFmt w:val="bullet"/>
      <w:lvlText w:val="•"/>
      <w:lvlJc w:val="left"/>
      <w:pPr>
        <w:ind w:left="151" w:hanging="71"/>
      </w:pPr>
      <w:rPr>
        <w:rFonts w:ascii="Myriad Pro Light Cond" w:eastAsia="Myriad Pro Light Cond" w:hAnsi="Myriad Pro Light Cond" w:cs="Myriad Pro Light Cond" w:hint="default"/>
        <w:color w:val="231F20"/>
        <w:spacing w:val="-19"/>
        <w:w w:val="100"/>
        <w:sz w:val="18"/>
        <w:szCs w:val="18"/>
        <w:lang w:val="en-GB" w:eastAsia="en-GB" w:bidi="en-GB"/>
      </w:rPr>
    </w:lvl>
    <w:lvl w:ilvl="1" w:tplc="2C9831F0">
      <w:numFmt w:val="bullet"/>
      <w:lvlText w:val="•"/>
      <w:lvlJc w:val="left"/>
      <w:pPr>
        <w:ind w:left="688" w:hanging="71"/>
      </w:pPr>
      <w:rPr>
        <w:rFonts w:hint="default"/>
        <w:lang w:val="en-GB" w:eastAsia="en-GB" w:bidi="en-GB"/>
      </w:rPr>
    </w:lvl>
    <w:lvl w:ilvl="2" w:tplc="5108229A">
      <w:numFmt w:val="bullet"/>
      <w:lvlText w:val="•"/>
      <w:lvlJc w:val="left"/>
      <w:pPr>
        <w:ind w:left="1217" w:hanging="71"/>
      </w:pPr>
      <w:rPr>
        <w:rFonts w:hint="default"/>
        <w:lang w:val="en-GB" w:eastAsia="en-GB" w:bidi="en-GB"/>
      </w:rPr>
    </w:lvl>
    <w:lvl w:ilvl="3" w:tplc="EA2423A8">
      <w:numFmt w:val="bullet"/>
      <w:lvlText w:val="•"/>
      <w:lvlJc w:val="left"/>
      <w:pPr>
        <w:ind w:left="1746" w:hanging="71"/>
      </w:pPr>
      <w:rPr>
        <w:rFonts w:hint="default"/>
        <w:lang w:val="en-GB" w:eastAsia="en-GB" w:bidi="en-GB"/>
      </w:rPr>
    </w:lvl>
    <w:lvl w:ilvl="4" w:tplc="3D40145A">
      <w:numFmt w:val="bullet"/>
      <w:lvlText w:val="•"/>
      <w:lvlJc w:val="left"/>
      <w:pPr>
        <w:ind w:left="2274" w:hanging="71"/>
      </w:pPr>
      <w:rPr>
        <w:rFonts w:hint="default"/>
        <w:lang w:val="en-GB" w:eastAsia="en-GB" w:bidi="en-GB"/>
      </w:rPr>
    </w:lvl>
    <w:lvl w:ilvl="5" w:tplc="23FCCF46">
      <w:numFmt w:val="bullet"/>
      <w:lvlText w:val="•"/>
      <w:lvlJc w:val="left"/>
      <w:pPr>
        <w:ind w:left="2803" w:hanging="71"/>
      </w:pPr>
      <w:rPr>
        <w:rFonts w:hint="default"/>
        <w:lang w:val="en-GB" w:eastAsia="en-GB" w:bidi="en-GB"/>
      </w:rPr>
    </w:lvl>
    <w:lvl w:ilvl="6" w:tplc="5AE8D04E">
      <w:numFmt w:val="bullet"/>
      <w:lvlText w:val="•"/>
      <w:lvlJc w:val="left"/>
      <w:pPr>
        <w:ind w:left="3332" w:hanging="71"/>
      </w:pPr>
      <w:rPr>
        <w:rFonts w:hint="default"/>
        <w:lang w:val="en-GB" w:eastAsia="en-GB" w:bidi="en-GB"/>
      </w:rPr>
    </w:lvl>
    <w:lvl w:ilvl="7" w:tplc="B9D48426">
      <w:numFmt w:val="bullet"/>
      <w:lvlText w:val="•"/>
      <w:lvlJc w:val="left"/>
      <w:pPr>
        <w:ind w:left="3860" w:hanging="71"/>
      </w:pPr>
      <w:rPr>
        <w:rFonts w:hint="default"/>
        <w:lang w:val="en-GB" w:eastAsia="en-GB" w:bidi="en-GB"/>
      </w:rPr>
    </w:lvl>
    <w:lvl w:ilvl="8" w:tplc="0518D9CA">
      <w:numFmt w:val="bullet"/>
      <w:lvlText w:val="•"/>
      <w:lvlJc w:val="left"/>
      <w:pPr>
        <w:ind w:left="4389" w:hanging="71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36"/>
  </w:num>
  <w:num w:numId="3">
    <w:abstractNumId w:val="27"/>
  </w:num>
  <w:num w:numId="4">
    <w:abstractNumId w:val="22"/>
  </w:num>
  <w:num w:numId="5">
    <w:abstractNumId w:val="11"/>
  </w:num>
  <w:num w:numId="6">
    <w:abstractNumId w:val="47"/>
  </w:num>
  <w:num w:numId="7">
    <w:abstractNumId w:val="8"/>
  </w:num>
  <w:num w:numId="8">
    <w:abstractNumId w:val="3"/>
  </w:num>
  <w:num w:numId="9">
    <w:abstractNumId w:val="33"/>
  </w:num>
  <w:num w:numId="10">
    <w:abstractNumId w:val="53"/>
  </w:num>
  <w:num w:numId="11">
    <w:abstractNumId w:val="60"/>
  </w:num>
  <w:num w:numId="12">
    <w:abstractNumId w:val="21"/>
  </w:num>
  <w:num w:numId="13">
    <w:abstractNumId w:val="29"/>
  </w:num>
  <w:num w:numId="14">
    <w:abstractNumId w:val="25"/>
  </w:num>
  <w:num w:numId="15">
    <w:abstractNumId w:val="62"/>
  </w:num>
  <w:num w:numId="16">
    <w:abstractNumId w:val="71"/>
  </w:num>
  <w:num w:numId="17">
    <w:abstractNumId w:val="37"/>
  </w:num>
  <w:num w:numId="18">
    <w:abstractNumId w:val="13"/>
  </w:num>
  <w:num w:numId="19">
    <w:abstractNumId w:val="7"/>
  </w:num>
  <w:num w:numId="20">
    <w:abstractNumId w:val="46"/>
  </w:num>
  <w:num w:numId="21">
    <w:abstractNumId w:val="31"/>
  </w:num>
  <w:num w:numId="22">
    <w:abstractNumId w:val="41"/>
  </w:num>
  <w:num w:numId="23">
    <w:abstractNumId w:val="18"/>
  </w:num>
  <w:num w:numId="24">
    <w:abstractNumId w:val="32"/>
  </w:num>
  <w:num w:numId="25">
    <w:abstractNumId w:val="48"/>
  </w:num>
  <w:num w:numId="26">
    <w:abstractNumId w:val="67"/>
  </w:num>
  <w:num w:numId="27">
    <w:abstractNumId w:val="15"/>
  </w:num>
  <w:num w:numId="28">
    <w:abstractNumId w:val="61"/>
  </w:num>
  <w:num w:numId="29">
    <w:abstractNumId w:val="24"/>
  </w:num>
  <w:num w:numId="30">
    <w:abstractNumId w:val="42"/>
  </w:num>
  <w:num w:numId="31">
    <w:abstractNumId w:val="43"/>
  </w:num>
  <w:num w:numId="32">
    <w:abstractNumId w:val="55"/>
  </w:num>
  <w:num w:numId="33">
    <w:abstractNumId w:val="65"/>
  </w:num>
  <w:num w:numId="34">
    <w:abstractNumId w:val="49"/>
  </w:num>
  <w:num w:numId="35">
    <w:abstractNumId w:val="39"/>
  </w:num>
  <w:num w:numId="36">
    <w:abstractNumId w:val="9"/>
  </w:num>
  <w:num w:numId="37">
    <w:abstractNumId w:val="70"/>
  </w:num>
  <w:num w:numId="38">
    <w:abstractNumId w:val="30"/>
  </w:num>
  <w:num w:numId="39">
    <w:abstractNumId w:val="57"/>
  </w:num>
  <w:num w:numId="40">
    <w:abstractNumId w:val="34"/>
  </w:num>
  <w:num w:numId="41">
    <w:abstractNumId w:val="64"/>
  </w:num>
  <w:num w:numId="42">
    <w:abstractNumId w:val="54"/>
  </w:num>
  <w:num w:numId="43">
    <w:abstractNumId w:val="0"/>
  </w:num>
  <w:num w:numId="44">
    <w:abstractNumId w:val="44"/>
  </w:num>
  <w:num w:numId="45">
    <w:abstractNumId w:val="35"/>
  </w:num>
  <w:num w:numId="46">
    <w:abstractNumId w:val="17"/>
  </w:num>
  <w:num w:numId="47">
    <w:abstractNumId w:val="23"/>
  </w:num>
  <w:num w:numId="48">
    <w:abstractNumId w:val="14"/>
  </w:num>
  <w:num w:numId="49">
    <w:abstractNumId w:val="56"/>
  </w:num>
  <w:num w:numId="50">
    <w:abstractNumId w:val="45"/>
  </w:num>
  <w:num w:numId="51">
    <w:abstractNumId w:val="69"/>
  </w:num>
  <w:num w:numId="52">
    <w:abstractNumId w:val="68"/>
  </w:num>
  <w:num w:numId="53">
    <w:abstractNumId w:val="59"/>
  </w:num>
  <w:num w:numId="54">
    <w:abstractNumId w:val="51"/>
  </w:num>
  <w:num w:numId="55">
    <w:abstractNumId w:val="6"/>
  </w:num>
  <w:num w:numId="56">
    <w:abstractNumId w:val="28"/>
  </w:num>
  <w:num w:numId="57">
    <w:abstractNumId w:val="19"/>
  </w:num>
  <w:num w:numId="58">
    <w:abstractNumId w:val="58"/>
  </w:num>
  <w:num w:numId="59">
    <w:abstractNumId w:val="38"/>
  </w:num>
  <w:num w:numId="60">
    <w:abstractNumId w:val="52"/>
  </w:num>
  <w:num w:numId="61">
    <w:abstractNumId w:val="5"/>
  </w:num>
  <w:num w:numId="62">
    <w:abstractNumId w:val="1"/>
  </w:num>
  <w:num w:numId="63">
    <w:abstractNumId w:val="20"/>
  </w:num>
  <w:num w:numId="64">
    <w:abstractNumId w:val="50"/>
  </w:num>
  <w:num w:numId="65">
    <w:abstractNumId w:val="66"/>
  </w:num>
  <w:num w:numId="66">
    <w:abstractNumId w:val="10"/>
  </w:num>
  <w:num w:numId="67">
    <w:abstractNumId w:val="26"/>
  </w:num>
  <w:num w:numId="68">
    <w:abstractNumId w:val="16"/>
  </w:num>
  <w:num w:numId="69">
    <w:abstractNumId w:val="63"/>
  </w:num>
  <w:num w:numId="70">
    <w:abstractNumId w:val="40"/>
  </w:num>
  <w:num w:numId="71">
    <w:abstractNumId w:val="12"/>
  </w:num>
  <w:num w:numId="72">
    <w:abstractNumId w:val="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48629B"/>
    <w:rsid w:val="00172E4E"/>
    <w:rsid w:val="003174A7"/>
    <w:rsid w:val="0048629B"/>
    <w:rsid w:val="00A009D6"/>
    <w:rsid w:val="00C33CD1"/>
    <w:rsid w:val="00F2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yriad Pro Light Cond" w:eastAsia="Myriad Pro Light Cond" w:hAnsi="Myriad Pro Light Cond" w:cs="Myriad Pro Light Con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Myriad Pro" w:eastAsia="Myriad Pro" w:hAnsi="Myriad Pro" w:cs="Myriad Pro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4AAC-2929-4E80-8CB1-2E86846E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a</cp:lastModifiedBy>
  <cp:revision>5</cp:revision>
  <dcterms:created xsi:type="dcterms:W3CDTF">2019-09-03T09:06:00Z</dcterms:created>
  <dcterms:modified xsi:type="dcterms:W3CDTF">2019-09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9-09-03T00:00:00Z</vt:filetime>
  </property>
</Properties>
</file>